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1938" w14:textId="0ECB8396" w:rsidR="001C1FD4" w:rsidRPr="00D03416" w:rsidRDefault="001C1FD4" w:rsidP="00D332AF">
      <w:pPr>
        <w:jc w:val="both"/>
        <w:rPr>
          <w:b/>
          <w:sz w:val="20"/>
        </w:rPr>
      </w:pPr>
      <w:r w:rsidRPr="00D03416">
        <w:rPr>
          <w:b/>
          <w:sz w:val="20"/>
        </w:rPr>
        <w:t>Allegato all’Avviso pubblico per l’ammissione al servizio di Assistenza domiciliare socio-assistenziale per anziani non autosufficienti</w:t>
      </w:r>
      <w:r w:rsidR="00DF1429">
        <w:rPr>
          <w:b/>
          <w:sz w:val="20"/>
        </w:rPr>
        <w:t>.</w:t>
      </w:r>
    </w:p>
    <w:p w14:paraId="14E760F9" w14:textId="77777777" w:rsidR="001C1FD4" w:rsidRDefault="001C1FD4" w:rsidP="00F81F66">
      <w:pPr>
        <w:ind w:left="-567"/>
        <w:jc w:val="right"/>
        <w:rPr>
          <w:b/>
        </w:rPr>
      </w:pPr>
    </w:p>
    <w:p w14:paraId="7357EC33" w14:textId="77777777" w:rsidR="00F70D79" w:rsidRDefault="00F70D79" w:rsidP="00F81F66">
      <w:pPr>
        <w:ind w:left="-567"/>
        <w:jc w:val="right"/>
        <w:rPr>
          <w:b/>
        </w:rPr>
      </w:pPr>
      <w:r>
        <w:rPr>
          <w:b/>
        </w:rPr>
        <w:t>All’Ufficio di Piano</w:t>
      </w:r>
    </w:p>
    <w:p w14:paraId="52AFC89B" w14:textId="448638B2" w:rsidR="00F70D79" w:rsidRDefault="00F70D79" w:rsidP="00F81F66">
      <w:pPr>
        <w:ind w:left="-567"/>
        <w:jc w:val="right"/>
        <w:rPr>
          <w:b/>
        </w:rPr>
      </w:pPr>
      <w:r>
        <w:rPr>
          <w:b/>
        </w:rPr>
        <w:t>Ambito Territoriale Sociale S07</w:t>
      </w:r>
    </w:p>
    <w:p w14:paraId="6C39D057" w14:textId="77777777" w:rsidR="00F70D79" w:rsidRDefault="00F70D79" w:rsidP="00F81F66">
      <w:pPr>
        <w:ind w:left="-567"/>
        <w:jc w:val="right"/>
        <w:rPr>
          <w:b/>
        </w:rPr>
      </w:pPr>
    </w:p>
    <w:p w14:paraId="0B7FEBF4" w14:textId="25CC4FE7" w:rsidR="00F81F66" w:rsidRPr="00833E46" w:rsidRDefault="00F70D79" w:rsidP="00F81F66">
      <w:pPr>
        <w:ind w:left="-567"/>
        <w:jc w:val="right"/>
        <w:rPr>
          <w:b/>
        </w:rPr>
      </w:pPr>
      <w:r>
        <w:rPr>
          <w:b/>
        </w:rPr>
        <w:t xml:space="preserve">tramite il </w:t>
      </w:r>
      <w:r w:rsidR="00F81F66" w:rsidRPr="00833E46">
        <w:rPr>
          <w:b/>
        </w:rPr>
        <w:t>COMUNE DI _________________________</w:t>
      </w:r>
    </w:p>
    <w:p w14:paraId="1A4538D4" w14:textId="77777777" w:rsidR="00F81F66" w:rsidRPr="00833E46" w:rsidRDefault="00F81F66" w:rsidP="00F81F66">
      <w:pPr>
        <w:ind w:left="-567"/>
        <w:rPr>
          <w:b/>
        </w:rPr>
      </w:pPr>
    </w:p>
    <w:p w14:paraId="6CA1ECF6" w14:textId="77777777" w:rsidR="00F81F66" w:rsidRPr="00833E46" w:rsidRDefault="00F81F66" w:rsidP="00F81F66">
      <w:pPr>
        <w:ind w:left="-567"/>
        <w:rPr>
          <w:b/>
        </w:rPr>
      </w:pPr>
    </w:p>
    <w:p w14:paraId="2CC955CE" w14:textId="7EDA1EB0" w:rsidR="00A34D8B" w:rsidRPr="00A34D8B" w:rsidRDefault="00F81F66" w:rsidP="00A34D8B">
      <w:pPr>
        <w:ind w:left="1418" w:hanging="1418"/>
        <w:jc w:val="both"/>
        <w:rPr>
          <w:b/>
        </w:rPr>
      </w:pPr>
      <w:r w:rsidRPr="00833E46">
        <w:rPr>
          <w:b/>
        </w:rPr>
        <w:t xml:space="preserve">OGGETTO: ISTANZA DI AMMISSIONE </w:t>
      </w:r>
      <w:r w:rsidR="00A34D8B" w:rsidRPr="00A34D8B">
        <w:rPr>
          <w:b/>
        </w:rPr>
        <w:t>AL SERVIZIO DI ASSISTENZA DOMICILIARE SOCIO-ASSISTENZIALE PER ANZIANI NON AUTOSUFFICIENTI NEI COMUNI DELL’AMBITO S07</w:t>
      </w:r>
      <w:r w:rsidR="00A34D8B">
        <w:rPr>
          <w:b/>
        </w:rPr>
        <w:t>.</w:t>
      </w:r>
    </w:p>
    <w:p w14:paraId="4C557468" w14:textId="0724E09B" w:rsidR="00F81F66" w:rsidRPr="00833E46" w:rsidRDefault="00F81F66" w:rsidP="00A34D8B">
      <w:pPr>
        <w:pStyle w:val="Predefinito"/>
        <w:spacing w:line="360" w:lineRule="auto"/>
        <w:ind w:left="1276" w:hanging="1276"/>
        <w:jc w:val="both"/>
        <w:rPr>
          <w:rFonts w:hAnsi="Times New Roman"/>
          <w:b/>
        </w:rPr>
      </w:pPr>
    </w:p>
    <w:p w14:paraId="055F8ADC" w14:textId="5552DEDF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l/La sottoscritto/a (Cognome e Nome) ________________________________________________</w:t>
      </w:r>
    </w:p>
    <w:p w14:paraId="3D5EBB91" w14:textId="2A77376D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</w:t>
      </w:r>
      <w:r w:rsidR="00F81F66" w:rsidRPr="00833E46">
        <w:rPr>
          <w:rFonts w:hAnsi="Times New Roman"/>
        </w:rPr>
        <w:t>ato/a il _____/_____/_____ a ______________________________</w:t>
      </w:r>
      <w:r w:rsidRPr="00833E46">
        <w:rPr>
          <w:rFonts w:hAnsi="Times New Roman"/>
        </w:rPr>
        <w:t>__________</w:t>
      </w:r>
      <w:r w:rsidR="00973296">
        <w:rPr>
          <w:rFonts w:hAnsi="Times New Roman"/>
        </w:rPr>
        <w:t>_</w:t>
      </w:r>
      <w:r w:rsidRPr="00833E46">
        <w:rPr>
          <w:rFonts w:hAnsi="Times New Roman"/>
        </w:rPr>
        <w:t xml:space="preserve">_ (Prov. ______) </w:t>
      </w:r>
    </w:p>
    <w:p w14:paraId="764E7281" w14:textId="2971AFB4" w:rsidR="00584AF0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</w:t>
      </w:r>
      <w:r w:rsidR="00584AF0" w:rsidRPr="00833E46">
        <w:rPr>
          <w:rFonts w:hAnsi="Times New Roman"/>
        </w:rPr>
        <w:t>________________________________</w:t>
      </w:r>
      <w:r w:rsidRPr="00833E46">
        <w:rPr>
          <w:rFonts w:hAnsi="Times New Roman"/>
        </w:rPr>
        <w:t>(Prov.______)</w:t>
      </w:r>
    </w:p>
    <w:p w14:paraId="3A8BADFC" w14:textId="30819398" w:rsidR="00F81F66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 xml:space="preserve">in </w:t>
      </w:r>
      <w:r w:rsidR="00F81F66" w:rsidRPr="00833E46">
        <w:rPr>
          <w:rFonts w:hAnsi="Times New Roman"/>
        </w:rPr>
        <w:t xml:space="preserve">via </w:t>
      </w:r>
      <w:r w:rsidRPr="00833E46">
        <w:rPr>
          <w:rFonts w:hAnsi="Times New Roman"/>
        </w:rPr>
        <w:t>__________________________________</w:t>
      </w:r>
      <w:r w:rsidR="00F81F66" w:rsidRPr="00833E46">
        <w:rPr>
          <w:rFonts w:hAnsi="Times New Roman"/>
        </w:rPr>
        <w:t>_____________________________</w:t>
      </w:r>
      <w:r w:rsidR="00DF1429">
        <w:rPr>
          <w:rFonts w:hAnsi="Times New Roman"/>
        </w:rPr>
        <w:t xml:space="preserve"> </w:t>
      </w:r>
      <w:r w:rsidR="00F81F66" w:rsidRPr="00833E46">
        <w:rPr>
          <w:rFonts w:hAnsi="Times New Roman"/>
        </w:rPr>
        <w:t xml:space="preserve">n. </w:t>
      </w:r>
      <w:r w:rsidRPr="00833E46">
        <w:rPr>
          <w:rFonts w:hAnsi="Times New Roman"/>
        </w:rPr>
        <w:t>____</w:t>
      </w:r>
      <w:r w:rsidR="00F81F66" w:rsidRPr="00833E46">
        <w:rPr>
          <w:rFonts w:hAnsi="Times New Roman"/>
        </w:rPr>
        <w:t>_____, Codice Fiscale ___/___/___/___/___/___/___/___/_</w:t>
      </w:r>
      <w:r w:rsidRPr="00833E46">
        <w:rPr>
          <w:rFonts w:hAnsi="Times New Roman"/>
        </w:rPr>
        <w:t>__/___/___/___/___/___/___/___/</w:t>
      </w:r>
      <w:r w:rsidR="00F81F66" w:rsidRPr="00833E46">
        <w:rPr>
          <w:rFonts w:hAnsi="Times New Roman"/>
        </w:rPr>
        <w:t>;</w:t>
      </w:r>
    </w:p>
    <w:p w14:paraId="1B9E5E69" w14:textId="7392D33C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 cellulare ________________________________;</w:t>
      </w:r>
    </w:p>
    <w:p w14:paraId="2598AF06" w14:textId="43548AC9" w:rsidR="00584AF0" w:rsidRPr="00833E46" w:rsidRDefault="00584AF0" w:rsidP="008E7426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</w:t>
      </w:r>
    </w:p>
    <w:p w14:paraId="6D7F3A97" w14:textId="77777777" w:rsidR="00F81F66" w:rsidRPr="00833E46" w:rsidRDefault="00F81F66" w:rsidP="008E7426">
      <w:pPr>
        <w:pStyle w:val="Predefinito"/>
        <w:spacing w:line="360" w:lineRule="auto"/>
        <w:rPr>
          <w:rFonts w:hAnsi="Times New Roman"/>
        </w:rPr>
      </w:pPr>
    </w:p>
    <w:p w14:paraId="44F7A2A6" w14:textId="77777777" w:rsidR="00F81F66" w:rsidRPr="00833E46" w:rsidRDefault="00584AF0" w:rsidP="00F81F66">
      <w:pPr>
        <w:pStyle w:val="Predefinito"/>
        <w:spacing w:line="360" w:lineRule="auto"/>
        <w:jc w:val="center"/>
        <w:rPr>
          <w:rFonts w:hAnsi="Times New Roman"/>
          <w:b/>
        </w:rPr>
      </w:pPr>
      <w:r w:rsidRPr="00833E46">
        <w:rPr>
          <w:rFonts w:hAnsi="Times New Roman"/>
          <w:b/>
        </w:rPr>
        <w:t>CHIEDE</w:t>
      </w:r>
    </w:p>
    <w:p w14:paraId="6B279471" w14:textId="41B0393A" w:rsidR="009E7156" w:rsidRPr="00833E46" w:rsidRDefault="009E7156" w:rsidP="009E7156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 w:rsidRPr="00833E46">
        <w:rPr>
          <w:rFonts w:hAnsi="Times New Roman"/>
          <w:b/>
        </w:rPr>
        <w:t xml:space="preserve">di essere ammesso al Servizio di Assistenza Domiciliare socio-assistenziale per anziani non autosufficienti </w:t>
      </w:r>
    </w:p>
    <w:p w14:paraId="6876A098" w14:textId="52D062B4" w:rsidR="00F81F66" w:rsidRPr="00833E46" w:rsidRDefault="00F4080F" w:rsidP="00D03416">
      <w:pPr>
        <w:pStyle w:val="Predefinito"/>
        <w:tabs>
          <w:tab w:val="left" w:pos="615"/>
        </w:tabs>
        <w:spacing w:line="360" w:lineRule="auto"/>
        <w:ind w:firstLine="615"/>
        <w:jc w:val="both"/>
        <w:rPr>
          <w:rFonts w:hAnsi="Times New Roman"/>
        </w:rPr>
      </w:pP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FB69D" wp14:editId="3B58A576">
                <wp:simplePos x="0" y="0"/>
                <wp:positionH relativeFrom="column">
                  <wp:posOffset>60960</wp:posOffset>
                </wp:positionH>
                <wp:positionV relativeFrom="paragraph">
                  <wp:posOffset>11430</wp:posOffset>
                </wp:positionV>
                <wp:extent cx="158115" cy="149860"/>
                <wp:effectExtent l="0" t="3175" r="3810" b="889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7C1FD6" id="AutoShape 4" o:spid="_x0000_s1026" style="position:absolute;margin-left:4.8pt;margin-top:.9pt;width:12.45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j1HQ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"/>
            </w:pict>
          </mc:Fallback>
        </mc:AlternateContent>
      </w:r>
      <w:r>
        <w:rPr>
          <w:rFonts w:hAnsi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D549D" wp14:editId="0273C71A">
                <wp:simplePos x="0" y="0"/>
                <wp:positionH relativeFrom="column">
                  <wp:posOffset>60960</wp:posOffset>
                </wp:positionH>
                <wp:positionV relativeFrom="paragraph">
                  <wp:posOffset>335280</wp:posOffset>
                </wp:positionV>
                <wp:extent cx="158115" cy="149860"/>
                <wp:effectExtent l="0" t="3175" r="3810" b="88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4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3AD4ED" id="AutoShape 5" o:spid="_x0000_s1026" style="position:absolute;margin-left:4.8pt;margin-top:26.4pt;width:12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"/>
            </w:pict>
          </mc:Fallback>
        </mc:AlternateContent>
      </w:r>
      <w:r w:rsidR="00261B80" w:rsidRPr="00833E46">
        <w:rPr>
          <w:rFonts w:hAnsi="Times New Roman"/>
        </w:rPr>
        <w:t xml:space="preserve">in qualità di beneficiario       </w:t>
      </w:r>
    </w:p>
    <w:p w14:paraId="29FBD6A4" w14:textId="19063FFC" w:rsidR="00261B80" w:rsidRPr="00833E46" w:rsidRDefault="00D03416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 w:rsidR="00261B80" w:rsidRPr="00833E46">
        <w:rPr>
          <w:rFonts w:hAnsi="Times New Roman"/>
        </w:rPr>
        <w:t>in qualità di</w:t>
      </w:r>
      <w:r w:rsidR="00DF1429">
        <w:rPr>
          <w:rFonts w:hAnsi="Times New Roman"/>
        </w:rPr>
        <w:t xml:space="preserve"> </w:t>
      </w:r>
      <w:r w:rsidR="00261B80" w:rsidRPr="00833E46">
        <w:rPr>
          <w:rFonts w:hAnsi="Times New Roman"/>
        </w:rPr>
        <w:t>____________________</w:t>
      </w:r>
      <w:r w:rsidR="00A34D8B">
        <w:rPr>
          <w:rFonts w:hAnsi="Times New Roman"/>
        </w:rPr>
        <w:t xml:space="preserve"> </w:t>
      </w:r>
      <w:r w:rsidR="00261B80" w:rsidRPr="00833E46">
        <w:rPr>
          <w:rFonts w:hAnsi="Times New Roman"/>
        </w:rPr>
        <w:t xml:space="preserve">per il/la </w:t>
      </w:r>
      <w:r w:rsidRPr="00833E46">
        <w:rPr>
          <w:rFonts w:hAnsi="Times New Roman"/>
        </w:rPr>
        <w:t>Sig./Sig</w:t>
      </w:r>
      <w:r w:rsidR="00261B80" w:rsidRPr="00833E46">
        <w:rPr>
          <w:rFonts w:hAnsi="Times New Roman"/>
        </w:rPr>
        <w:t>.ra</w:t>
      </w:r>
      <w:r w:rsidR="00A34D8B">
        <w:rPr>
          <w:rFonts w:hAnsi="Times New Roman"/>
        </w:rPr>
        <w:t xml:space="preserve"> _____________________________</w:t>
      </w:r>
    </w:p>
    <w:p w14:paraId="3D6608E0" w14:textId="77777777" w:rsidR="00261B80" w:rsidRPr="00833E46" w:rsidRDefault="001C1FD4" w:rsidP="00261B80">
      <w:pPr>
        <w:pStyle w:val="Predefinito"/>
        <w:tabs>
          <w:tab w:val="left" w:pos="615"/>
        </w:tabs>
        <w:spacing w:line="360" w:lineRule="auto"/>
        <w:jc w:val="both"/>
        <w:rPr>
          <w:rFonts w:hAnsi="Times New Roman"/>
          <w:b/>
        </w:rPr>
      </w:pPr>
      <w:r>
        <w:rPr>
          <w:rFonts w:hAnsi="Times New Roman"/>
          <w:b/>
          <w:sz w:val="18"/>
          <w:szCs w:val="18"/>
        </w:rPr>
        <w:t>(p</w:t>
      </w:r>
      <w:r w:rsidR="00261B80" w:rsidRPr="00833E46">
        <w:rPr>
          <w:rFonts w:hAnsi="Times New Roman"/>
          <w:b/>
          <w:sz w:val="18"/>
          <w:szCs w:val="18"/>
        </w:rPr>
        <w:t>arte da compilare in caso di istanza richiesta da</w:t>
      </w:r>
      <w:r w:rsidR="009067A2" w:rsidRPr="00833E46">
        <w:rPr>
          <w:rFonts w:hAnsi="Times New Roman"/>
          <w:b/>
          <w:sz w:val="18"/>
          <w:szCs w:val="18"/>
        </w:rPr>
        <w:t xml:space="preserve"> un familiare, convivente, tutore, amministratore o di persona che firma pe</w:t>
      </w:r>
      <w:r w:rsidR="00584AF0" w:rsidRPr="00833E46">
        <w:rPr>
          <w:rFonts w:hAnsi="Times New Roman"/>
          <w:b/>
          <w:sz w:val="18"/>
          <w:szCs w:val="18"/>
        </w:rPr>
        <w:t>r</w:t>
      </w:r>
      <w:r w:rsidR="009067A2" w:rsidRPr="00833E46">
        <w:rPr>
          <w:rFonts w:hAnsi="Times New Roman"/>
          <w:b/>
          <w:sz w:val="18"/>
          <w:szCs w:val="18"/>
        </w:rPr>
        <w:t xml:space="preserve"> impedimento temporaneo del richiedente a sottoscrivere art. 4 DPR 445/2000</w:t>
      </w:r>
      <w:r>
        <w:rPr>
          <w:rFonts w:hAnsi="Times New Roman"/>
          <w:b/>
          <w:sz w:val="18"/>
          <w:szCs w:val="18"/>
        </w:rPr>
        <w:t>)</w:t>
      </w:r>
      <w:r w:rsidR="009067A2" w:rsidRPr="00833E46">
        <w:rPr>
          <w:rFonts w:hAnsi="Times New Roman"/>
          <w:b/>
          <w:sz w:val="18"/>
          <w:szCs w:val="18"/>
        </w:rPr>
        <w:t>:</w:t>
      </w:r>
    </w:p>
    <w:p w14:paraId="24BC7D7A" w14:textId="77777777" w:rsidR="00DF1429" w:rsidRPr="00833E46" w:rsidRDefault="00DF1429" w:rsidP="00DF1429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nato/a il _____/_____/_____ a ________________________________________</w:t>
      </w:r>
      <w:r>
        <w:rPr>
          <w:rFonts w:hAnsi="Times New Roman"/>
        </w:rPr>
        <w:t>_</w:t>
      </w:r>
      <w:r w:rsidRPr="00833E46">
        <w:rPr>
          <w:rFonts w:hAnsi="Times New Roman"/>
        </w:rPr>
        <w:t xml:space="preserve">_ (Prov. ______) </w:t>
      </w:r>
    </w:p>
    <w:p w14:paraId="6E2683D0" w14:textId="77777777" w:rsidR="00DF1429" w:rsidRPr="00833E46" w:rsidRDefault="00DF1429" w:rsidP="00DF1429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residente a ___________________________________________________________(Prov.______)</w:t>
      </w:r>
    </w:p>
    <w:p w14:paraId="569BC23D" w14:textId="77777777" w:rsidR="00DF1429" w:rsidRPr="00833E46" w:rsidRDefault="00DF1429" w:rsidP="00DF1429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in via _______________________________________________________________</w:t>
      </w:r>
      <w:r>
        <w:rPr>
          <w:rFonts w:hAnsi="Times New Roman"/>
        </w:rPr>
        <w:t xml:space="preserve"> </w:t>
      </w:r>
      <w:r w:rsidRPr="00833E46">
        <w:rPr>
          <w:rFonts w:hAnsi="Times New Roman"/>
        </w:rPr>
        <w:t>n. _________, Codice Fiscale ___/___/___/___/___/___/___/___/___/___/___/___/___/___/___/___/;</w:t>
      </w:r>
    </w:p>
    <w:p w14:paraId="30778BC8" w14:textId="77777777" w:rsidR="00DF1429" w:rsidRPr="00833E46" w:rsidRDefault="00DF1429" w:rsidP="00DF1429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telefono ________________________________ cellulare ________________________________;</w:t>
      </w:r>
    </w:p>
    <w:p w14:paraId="753A4787" w14:textId="77777777" w:rsidR="00DF1429" w:rsidRPr="00833E46" w:rsidRDefault="00DF1429" w:rsidP="00DF1429">
      <w:pPr>
        <w:pStyle w:val="Predefinito"/>
        <w:spacing w:line="360" w:lineRule="auto"/>
        <w:rPr>
          <w:rFonts w:hAnsi="Times New Roman"/>
        </w:rPr>
      </w:pPr>
      <w:r w:rsidRPr="00833E46">
        <w:rPr>
          <w:rFonts w:hAnsi="Times New Roman"/>
        </w:rPr>
        <w:t>email ___________________________________________________________________________</w:t>
      </w:r>
    </w:p>
    <w:p w14:paraId="5C4D2E7D" w14:textId="77777777" w:rsidR="009E7156" w:rsidRPr="00833E46" w:rsidRDefault="009E7156" w:rsidP="009E7156">
      <w:pPr>
        <w:pStyle w:val="Default"/>
      </w:pPr>
    </w:p>
    <w:p w14:paraId="6DD789EA" w14:textId="1F5DC5D3" w:rsidR="00B93CCB" w:rsidRPr="001C504A" w:rsidRDefault="009E7156" w:rsidP="00A34D8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  <w:i/>
          <w:sz w:val="22"/>
          <w:szCs w:val="22"/>
        </w:rPr>
      </w:pPr>
      <w:r w:rsidRPr="001C504A">
        <w:rPr>
          <w:rFonts w:hAnsi="Times New Roman"/>
          <w:i/>
          <w:sz w:val="22"/>
          <w:szCs w:val="22"/>
        </w:rPr>
        <w:lastRenderedPageBreak/>
        <w:t xml:space="preserve">A tal fine, </w:t>
      </w:r>
      <w:r w:rsidR="00A34D8B" w:rsidRPr="001C504A">
        <w:rPr>
          <w:rFonts w:hAnsi="Times New Roman"/>
          <w:i/>
          <w:sz w:val="22"/>
          <w:szCs w:val="22"/>
        </w:rPr>
        <w:t>consapevole delle sanzioni penali in caso di dichiarazioni mendaci, ai sensi degli art</w:t>
      </w:r>
      <w:r w:rsidR="00176DFC" w:rsidRPr="001C504A">
        <w:rPr>
          <w:rFonts w:hAnsi="Times New Roman"/>
          <w:i/>
          <w:sz w:val="22"/>
          <w:szCs w:val="22"/>
        </w:rPr>
        <w:t>.</w:t>
      </w:r>
      <w:r w:rsidR="00A34D8B" w:rsidRPr="001C504A">
        <w:rPr>
          <w:rFonts w:hAnsi="Times New Roman"/>
          <w:i/>
          <w:sz w:val="22"/>
          <w:szCs w:val="22"/>
        </w:rPr>
        <w:t xml:space="preserve"> 75 e76 del D.P.R. 28/12/2000 n°445, sotto la propria responsabilità (condizione riferita al beneficiario della prestazione richiesta):</w:t>
      </w:r>
    </w:p>
    <w:p w14:paraId="00D2D8C3" w14:textId="77777777" w:rsidR="009E7156" w:rsidRPr="001C504A" w:rsidRDefault="009E7156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  <w:r w:rsidRPr="001C504A">
        <w:rPr>
          <w:rFonts w:hAnsi="Times New Roman"/>
          <w:b/>
          <w:sz w:val="22"/>
          <w:szCs w:val="22"/>
        </w:rPr>
        <w:t>DICHIARA</w:t>
      </w:r>
    </w:p>
    <w:p w14:paraId="5795BEAF" w14:textId="77777777" w:rsidR="002A645F" w:rsidRPr="001C504A" w:rsidRDefault="002A645F" w:rsidP="002A645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16AAC06C" w14:textId="77777777" w:rsidR="00865D84" w:rsidRPr="000E1C48" w:rsidRDefault="002A645F" w:rsidP="00865D84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65D84" w:rsidRPr="000E1C4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he le sue condizioni di salute sono: </w:t>
      </w:r>
    </w:p>
    <w:p w14:paraId="2FA4AA47" w14:textId="77777777" w:rsidR="00865D84" w:rsidRPr="000E1C48" w:rsidRDefault="00865D84" w:rsidP="00865D8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persona titolare di certificazione di invalidità al 100% ed eventuale indennità di accompagnamento; </w:t>
      </w:r>
    </w:p>
    <w:p w14:paraId="5B2544BA" w14:textId="77777777" w:rsidR="00865D84" w:rsidRPr="000E1C48" w:rsidRDefault="00865D84" w:rsidP="00865D8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persona titolare di certificazione di invalidità; </w:t>
      </w:r>
    </w:p>
    <w:p w14:paraId="3FCA72BB" w14:textId="77777777" w:rsidR="00865D84" w:rsidRPr="000E1C48" w:rsidRDefault="00865D84" w:rsidP="00865D8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persona parzialmente non autosufficiente con limitazioni nello svolgimento delle attività quotidiane; </w:t>
      </w:r>
    </w:p>
    <w:p w14:paraId="54A03DA2" w14:textId="77777777" w:rsidR="00865D84" w:rsidRPr="001C504A" w:rsidRDefault="00865D84" w:rsidP="00865D84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persona in condizione di isolamento/emarginazione sociale.</w:t>
      </w:r>
    </w:p>
    <w:p w14:paraId="2269578E" w14:textId="77777777" w:rsidR="00865D84" w:rsidRPr="001C504A" w:rsidRDefault="00865D84" w:rsidP="00865D84">
      <w:pPr>
        <w:pStyle w:val="Paragrafoelenco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57D96D1D" w14:textId="53655A7A" w:rsidR="002A645F" w:rsidRPr="001C504A" w:rsidRDefault="002A645F" w:rsidP="002A645F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b/>
          <w:bCs/>
          <w:color w:val="000000"/>
          <w:sz w:val="22"/>
          <w:szCs w:val="22"/>
          <w:lang w:eastAsia="en-US"/>
        </w:rPr>
        <w:t>Che le condizioni familiari del destinatario del beneficio richiesto sono le seguenti</w:t>
      </w: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: </w:t>
      </w:r>
    </w:p>
    <w:p w14:paraId="4B3BDE55" w14:textId="647E2198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sola e priva di rete familiare; </w:t>
      </w:r>
    </w:p>
    <w:p w14:paraId="52CD32D4" w14:textId="720EC82A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sola, con familiari residenti fuori Comune; </w:t>
      </w:r>
    </w:p>
    <w:p w14:paraId="2523C197" w14:textId="7B947E0F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sola, con familiari nel Comune di residenza; </w:t>
      </w:r>
    </w:p>
    <w:p w14:paraId="67C677C6" w14:textId="5D47CDC2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con familiare impegnato in attività lavorativa; </w:t>
      </w:r>
    </w:p>
    <w:p w14:paraId="43EDD06E" w14:textId="647C4CF3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con coabitante, con familiari fuori Comune di residenza; </w:t>
      </w:r>
    </w:p>
    <w:p w14:paraId="0C5399F3" w14:textId="77777777" w:rsidR="002A645F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 xml:space="preserve">persona che vive con coabitante, con familiari nel Comune di residenza; </w:t>
      </w:r>
    </w:p>
    <w:p w14:paraId="33D262F8" w14:textId="7E45B00D" w:rsidR="001C1FD4" w:rsidRPr="001C504A" w:rsidRDefault="002A645F" w:rsidP="002A64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</w:rPr>
        <w:t>persona coabitante con 2 o più figli/genitori, parenti o affini o assistente familiare.</w:t>
      </w:r>
    </w:p>
    <w:p w14:paraId="07FE2568" w14:textId="1E835998" w:rsidR="00B91C63" w:rsidRPr="001C504A" w:rsidRDefault="00B91C63" w:rsidP="00B93CCB">
      <w:pPr>
        <w:rPr>
          <w:sz w:val="22"/>
          <w:szCs w:val="22"/>
        </w:rPr>
      </w:pPr>
    </w:p>
    <w:p w14:paraId="2390F82C" w14:textId="77777777" w:rsidR="00F70D79" w:rsidRPr="00F70D79" w:rsidRDefault="00F70D79" w:rsidP="00F70D7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70D7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he ha un livello di supporto familiare/extrafamiliare così articolato: </w:t>
      </w:r>
    </w:p>
    <w:p w14:paraId="4E9FC453" w14:textId="3B27D20B" w:rsidR="00F70D79" w:rsidRPr="00F70D79" w:rsidRDefault="00F70D79" w:rsidP="00F70D7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F70D79">
        <w:rPr>
          <w:rFonts w:eastAsiaTheme="minorHAnsi"/>
          <w:color w:val="000000"/>
          <w:sz w:val="22"/>
          <w:szCs w:val="22"/>
          <w:lang w:eastAsia="en-US"/>
        </w:rPr>
        <w:t xml:space="preserve">persona in un nucleo familiare costituito da (escluso il beneficiario, specificare nome e cognome, età, grado di parentela, attività lavorativa, disabilità fisica/psichica o invalidità e tempi, modi e tipologia del sostegno garantito): </w:t>
      </w:r>
    </w:p>
    <w:p w14:paraId="3BEDB2EA" w14:textId="77777777" w:rsidR="00B91C63" w:rsidRPr="001C504A" w:rsidRDefault="00B91C63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980"/>
        <w:gridCol w:w="1109"/>
        <w:gridCol w:w="1254"/>
        <w:gridCol w:w="1524"/>
        <w:gridCol w:w="1256"/>
        <w:gridCol w:w="1235"/>
      </w:tblGrid>
      <w:tr w:rsidR="00F70D79" w:rsidRPr="001C504A" w14:paraId="45D1B054" w14:textId="77777777" w:rsidTr="000E1C48">
        <w:trPr>
          <w:trHeight w:val="305"/>
          <w:jc w:val="center"/>
        </w:trPr>
        <w:tc>
          <w:tcPr>
            <w:tcW w:w="1984" w:type="dxa"/>
            <w:vMerge w:val="restart"/>
            <w:vAlign w:val="center"/>
          </w:tcPr>
          <w:p w14:paraId="302ED8D5" w14:textId="678D040C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Cognome e nome</w:t>
            </w:r>
          </w:p>
        </w:tc>
        <w:tc>
          <w:tcPr>
            <w:tcW w:w="980" w:type="dxa"/>
            <w:vMerge w:val="restart"/>
            <w:vAlign w:val="center"/>
          </w:tcPr>
          <w:p w14:paraId="1041422B" w14:textId="20348D4C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Data di nascita</w:t>
            </w:r>
          </w:p>
        </w:tc>
        <w:tc>
          <w:tcPr>
            <w:tcW w:w="1027" w:type="dxa"/>
            <w:vMerge w:val="restart"/>
            <w:vAlign w:val="center"/>
          </w:tcPr>
          <w:p w14:paraId="3294167B" w14:textId="141607D3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Grado di parentela</w:t>
            </w:r>
          </w:p>
        </w:tc>
        <w:tc>
          <w:tcPr>
            <w:tcW w:w="1254" w:type="dxa"/>
            <w:vMerge w:val="restart"/>
            <w:vAlign w:val="center"/>
          </w:tcPr>
          <w:p w14:paraId="762F42A0" w14:textId="574C50F6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Attività lavorativa</w:t>
            </w:r>
          </w:p>
        </w:tc>
        <w:tc>
          <w:tcPr>
            <w:tcW w:w="1405" w:type="dxa"/>
            <w:vMerge w:val="restart"/>
            <w:vAlign w:val="center"/>
          </w:tcPr>
          <w:p w14:paraId="0BF4996D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Disabilità fisica/psichica o invalidità</w:t>
            </w:r>
          </w:p>
          <w:p w14:paraId="0E1BDB14" w14:textId="7BBB3A89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Si/No</w:t>
            </w:r>
          </w:p>
        </w:tc>
        <w:tc>
          <w:tcPr>
            <w:tcW w:w="2491" w:type="dxa"/>
            <w:gridSpan w:val="2"/>
            <w:vAlign w:val="center"/>
          </w:tcPr>
          <w:p w14:paraId="5129C16A" w14:textId="32429193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Sostegno garantito</w:t>
            </w:r>
          </w:p>
        </w:tc>
      </w:tr>
      <w:tr w:rsidR="00F70D79" w:rsidRPr="001C504A" w14:paraId="7EF5B877" w14:textId="77777777" w:rsidTr="000E1C48">
        <w:trPr>
          <w:trHeight w:val="339"/>
          <w:jc w:val="center"/>
        </w:trPr>
        <w:tc>
          <w:tcPr>
            <w:tcW w:w="1984" w:type="dxa"/>
            <w:vMerge/>
            <w:vAlign w:val="center"/>
          </w:tcPr>
          <w:p w14:paraId="23B11C31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5C933F4B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14:paraId="17F002A1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14:paraId="6DA1A0EB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6CA74DAE" w14:textId="77777777" w:rsidR="00F70D79" w:rsidRPr="001C504A" w:rsidRDefault="00F70D79" w:rsidP="000E1C4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95C0538" w14:textId="0AA0799F" w:rsidR="00F70D79" w:rsidRPr="001C504A" w:rsidRDefault="00F70D79" w:rsidP="000E1C48">
            <w:pPr>
              <w:jc w:val="center"/>
              <w:rPr>
                <w:b/>
              </w:rPr>
            </w:pPr>
            <w:r w:rsidRPr="001C504A">
              <w:rPr>
                <w:b/>
              </w:rPr>
              <w:t>Tipologia</w:t>
            </w:r>
          </w:p>
        </w:tc>
        <w:tc>
          <w:tcPr>
            <w:tcW w:w="1235" w:type="dxa"/>
            <w:vAlign w:val="center"/>
          </w:tcPr>
          <w:p w14:paraId="6C26BC43" w14:textId="036899A6" w:rsidR="00F70D79" w:rsidRPr="001C504A" w:rsidRDefault="000E1C48" w:rsidP="000E1C48">
            <w:pPr>
              <w:jc w:val="center"/>
              <w:rPr>
                <w:b/>
              </w:rPr>
            </w:pPr>
            <w:r w:rsidRPr="001C504A">
              <w:rPr>
                <w:b/>
              </w:rPr>
              <w:t>T</w:t>
            </w:r>
            <w:r w:rsidR="00F70D79" w:rsidRPr="001C504A">
              <w:rPr>
                <w:b/>
              </w:rPr>
              <w:t>empi</w:t>
            </w:r>
          </w:p>
        </w:tc>
      </w:tr>
      <w:tr w:rsidR="00F70D79" w:rsidRPr="001C504A" w14:paraId="2203DDD1" w14:textId="77777777" w:rsidTr="000E1C48">
        <w:trPr>
          <w:jc w:val="center"/>
        </w:trPr>
        <w:tc>
          <w:tcPr>
            <w:tcW w:w="1984" w:type="dxa"/>
          </w:tcPr>
          <w:p w14:paraId="1866720A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2D31B636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728018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04CF253C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19D4211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7A05AB2B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46848596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08D870EA" w14:textId="77777777" w:rsidTr="000E1C48">
        <w:trPr>
          <w:jc w:val="center"/>
        </w:trPr>
        <w:tc>
          <w:tcPr>
            <w:tcW w:w="1984" w:type="dxa"/>
          </w:tcPr>
          <w:p w14:paraId="09615333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75C18ECF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1D909FC0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504D48AA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FE97946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7ADE5242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3E06BA6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69F2C2B9" w14:textId="77777777" w:rsidTr="000E1C48">
        <w:trPr>
          <w:jc w:val="center"/>
        </w:trPr>
        <w:tc>
          <w:tcPr>
            <w:tcW w:w="1984" w:type="dxa"/>
          </w:tcPr>
          <w:p w14:paraId="7270775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5F9EC5CD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917461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3CE849BA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66143F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4C78CA3F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0F3AE39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04621253" w14:textId="77777777" w:rsidTr="000E1C48">
        <w:trPr>
          <w:jc w:val="center"/>
        </w:trPr>
        <w:tc>
          <w:tcPr>
            <w:tcW w:w="1984" w:type="dxa"/>
          </w:tcPr>
          <w:p w14:paraId="21252F4A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2A93FBEE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A34AF5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22370980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4744120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6AF3495B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2521502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59816303" w14:textId="77777777" w:rsidTr="000E1C48">
        <w:trPr>
          <w:jc w:val="center"/>
        </w:trPr>
        <w:tc>
          <w:tcPr>
            <w:tcW w:w="1984" w:type="dxa"/>
          </w:tcPr>
          <w:p w14:paraId="4165ACBB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74A04CB6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44ABC699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0CEEA564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A4B9D9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01E93613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ACC1B51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078D338E" w14:textId="77777777" w:rsidTr="000E1C48">
        <w:trPr>
          <w:jc w:val="center"/>
        </w:trPr>
        <w:tc>
          <w:tcPr>
            <w:tcW w:w="1984" w:type="dxa"/>
          </w:tcPr>
          <w:p w14:paraId="53C05709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14D7D228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36A612DC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1C2E62F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A970D19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4FDE457B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1D1C71E0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F70D79" w:rsidRPr="001C504A" w14:paraId="21150C9A" w14:textId="77777777" w:rsidTr="000E1C48">
        <w:trPr>
          <w:jc w:val="center"/>
        </w:trPr>
        <w:tc>
          <w:tcPr>
            <w:tcW w:w="1984" w:type="dxa"/>
          </w:tcPr>
          <w:p w14:paraId="4EFF7D1E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3A6FBA0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B402EA6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184A9888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00CA6790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6FF39DBB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FF70565" w14:textId="77777777" w:rsidR="00F70D79" w:rsidRPr="001C504A" w:rsidRDefault="00F70D79" w:rsidP="00B93CCB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</w:tbl>
    <w:p w14:paraId="1A29247B" w14:textId="77777777" w:rsidR="00F70D79" w:rsidRPr="001C504A" w:rsidRDefault="00F70D7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2B47D00F" w14:textId="41D9400D" w:rsidR="000E1C48" w:rsidRPr="000E1C48" w:rsidRDefault="000E1C48" w:rsidP="00C15FB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>persona con figli non conviventi (</w:t>
      </w:r>
      <w:r w:rsidRPr="000E1C48">
        <w:rPr>
          <w:rFonts w:eastAsiaTheme="minorHAnsi"/>
          <w:i/>
          <w:iCs/>
          <w:color w:val="000000"/>
          <w:sz w:val="22"/>
          <w:szCs w:val="22"/>
          <w:lang w:eastAsia="en-US"/>
        </w:rPr>
        <w:t>specificare nome e cognome, età, residenza, recapiti e a</w:t>
      </w:r>
      <w:r w:rsidR="00697149" w:rsidRPr="001C504A">
        <w:rPr>
          <w:rFonts w:eastAsiaTheme="minorHAnsi"/>
          <w:i/>
          <w:iCs/>
          <w:color w:val="000000"/>
          <w:sz w:val="22"/>
          <w:szCs w:val="22"/>
          <w:lang w:eastAsia="en-US"/>
        </w:rPr>
        <w:t>t</w:t>
      </w:r>
      <w:r w:rsidRPr="000E1C48">
        <w:rPr>
          <w:rFonts w:eastAsiaTheme="minorHAnsi"/>
          <w:i/>
          <w:iCs/>
          <w:color w:val="000000"/>
          <w:sz w:val="22"/>
          <w:szCs w:val="22"/>
          <w:lang w:eastAsia="en-US"/>
        </w:rPr>
        <w:t>tività lavorativa</w:t>
      </w: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): </w:t>
      </w:r>
    </w:p>
    <w:p w14:paraId="5C0777C8" w14:textId="77777777" w:rsidR="00F70D79" w:rsidRPr="001C504A" w:rsidRDefault="00F70D79" w:rsidP="000E1C48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980"/>
        <w:gridCol w:w="1109"/>
        <w:gridCol w:w="1254"/>
        <w:gridCol w:w="1405"/>
        <w:gridCol w:w="1256"/>
        <w:gridCol w:w="1235"/>
      </w:tblGrid>
      <w:tr w:rsidR="000E1C48" w:rsidRPr="001C504A" w14:paraId="37A904FC" w14:textId="77777777" w:rsidTr="00F07B18">
        <w:trPr>
          <w:trHeight w:val="305"/>
          <w:jc w:val="center"/>
        </w:trPr>
        <w:tc>
          <w:tcPr>
            <w:tcW w:w="1984" w:type="dxa"/>
            <w:vMerge w:val="restart"/>
            <w:vAlign w:val="center"/>
          </w:tcPr>
          <w:p w14:paraId="57C4D22C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Cognome e nome</w:t>
            </w:r>
          </w:p>
        </w:tc>
        <w:tc>
          <w:tcPr>
            <w:tcW w:w="980" w:type="dxa"/>
            <w:vMerge w:val="restart"/>
            <w:vAlign w:val="center"/>
          </w:tcPr>
          <w:p w14:paraId="34BFD59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Data di nascita</w:t>
            </w:r>
          </w:p>
        </w:tc>
        <w:tc>
          <w:tcPr>
            <w:tcW w:w="1027" w:type="dxa"/>
            <w:vMerge w:val="restart"/>
            <w:vAlign w:val="center"/>
          </w:tcPr>
          <w:p w14:paraId="3E7232D6" w14:textId="008BB89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Comune di residenza</w:t>
            </w:r>
          </w:p>
        </w:tc>
        <w:tc>
          <w:tcPr>
            <w:tcW w:w="1254" w:type="dxa"/>
            <w:vMerge w:val="restart"/>
            <w:vAlign w:val="center"/>
          </w:tcPr>
          <w:p w14:paraId="3E1516EE" w14:textId="7C34C09B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Recapito</w:t>
            </w:r>
          </w:p>
        </w:tc>
        <w:tc>
          <w:tcPr>
            <w:tcW w:w="1405" w:type="dxa"/>
            <w:vMerge w:val="restart"/>
            <w:vAlign w:val="center"/>
          </w:tcPr>
          <w:p w14:paraId="696FF1E4" w14:textId="19807B6C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Attività lavorativa</w:t>
            </w:r>
          </w:p>
        </w:tc>
        <w:tc>
          <w:tcPr>
            <w:tcW w:w="2491" w:type="dxa"/>
            <w:gridSpan w:val="2"/>
            <w:vAlign w:val="center"/>
          </w:tcPr>
          <w:p w14:paraId="069FB32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sz w:val="22"/>
                <w:szCs w:val="22"/>
              </w:rPr>
            </w:pPr>
            <w:r w:rsidRPr="001C504A">
              <w:rPr>
                <w:rFonts w:hAnsi="Times New Roman"/>
                <w:b/>
                <w:sz w:val="22"/>
                <w:szCs w:val="22"/>
              </w:rPr>
              <w:t>Sostegno garantito</w:t>
            </w:r>
          </w:p>
        </w:tc>
      </w:tr>
      <w:tr w:rsidR="000E1C48" w:rsidRPr="001C504A" w14:paraId="682AB46B" w14:textId="77777777" w:rsidTr="000E1C48">
        <w:trPr>
          <w:trHeight w:val="294"/>
          <w:jc w:val="center"/>
        </w:trPr>
        <w:tc>
          <w:tcPr>
            <w:tcW w:w="1984" w:type="dxa"/>
            <w:vMerge/>
            <w:vAlign w:val="center"/>
          </w:tcPr>
          <w:p w14:paraId="6A311042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  <w:vMerge/>
            <w:vAlign w:val="center"/>
          </w:tcPr>
          <w:p w14:paraId="7749B69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14:paraId="61EE163E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  <w:vMerge/>
            <w:vAlign w:val="center"/>
          </w:tcPr>
          <w:p w14:paraId="05D837A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  <w:vAlign w:val="center"/>
          </w:tcPr>
          <w:p w14:paraId="52DB76B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4866A9D7" w14:textId="77777777" w:rsidR="000E1C48" w:rsidRPr="001C504A" w:rsidRDefault="000E1C48" w:rsidP="00F07B18">
            <w:pPr>
              <w:jc w:val="center"/>
              <w:rPr>
                <w:b/>
              </w:rPr>
            </w:pPr>
            <w:r w:rsidRPr="001C504A">
              <w:rPr>
                <w:b/>
              </w:rPr>
              <w:t>Tipologia</w:t>
            </w:r>
          </w:p>
        </w:tc>
        <w:tc>
          <w:tcPr>
            <w:tcW w:w="1235" w:type="dxa"/>
            <w:vAlign w:val="center"/>
          </w:tcPr>
          <w:p w14:paraId="258E8901" w14:textId="77777777" w:rsidR="000E1C48" w:rsidRPr="001C504A" w:rsidRDefault="000E1C48" w:rsidP="00F07B18">
            <w:pPr>
              <w:jc w:val="center"/>
              <w:rPr>
                <w:b/>
              </w:rPr>
            </w:pPr>
            <w:r w:rsidRPr="001C504A">
              <w:rPr>
                <w:b/>
              </w:rPr>
              <w:t>Tempi</w:t>
            </w:r>
          </w:p>
        </w:tc>
      </w:tr>
      <w:tr w:rsidR="000E1C48" w:rsidRPr="001C504A" w14:paraId="111F976B" w14:textId="77777777" w:rsidTr="00F07B18">
        <w:trPr>
          <w:jc w:val="center"/>
        </w:trPr>
        <w:tc>
          <w:tcPr>
            <w:tcW w:w="1984" w:type="dxa"/>
          </w:tcPr>
          <w:p w14:paraId="49584A88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5B301F31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60298832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345AC77F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19A42B1B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4A1667B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89617E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70ED108D" w14:textId="77777777" w:rsidTr="00F07B18">
        <w:trPr>
          <w:jc w:val="center"/>
        </w:trPr>
        <w:tc>
          <w:tcPr>
            <w:tcW w:w="1984" w:type="dxa"/>
          </w:tcPr>
          <w:p w14:paraId="04009494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2550A7C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2241C8CD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50C120D6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1C158CB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01C3C2DD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4E175A39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2AB16232" w14:textId="77777777" w:rsidTr="00F07B18">
        <w:trPr>
          <w:jc w:val="center"/>
        </w:trPr>
        <w:tc>
          <w:tcPr>
            <w:tcW w:w="1984" w:type="dxa"/>
          </w:tcPr>
          <w:p w14:paraId="51A0EBE1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2585FDEB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206AD86B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3DFD559E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ACA529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7ECF0334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6BAE35D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18A3D163" w14:textId="77777777" w:rsidTr="00F07B18">
        <w:trPr>
          <w:jc w:val="center"/>
        </w:trPr>
        <w:tc>
          <w:tcPr>
            <w:tcW w:w="1984" w:type="dxa"/>
          </w:tcPr>
          <w:p w14:paraId="7210D1DB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0A4FB98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2F8CD9A4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49863681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CE5C91B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5660ED45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F7B4F7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21B44624" w14:textId="77777777" w:rsidTr="00F07B18">
        <w:trPr>
          <w:jc w:val="center"/>
        </w:trPr>
        <w:tc>
          <w:tcPr>
            <w:tcW w:w="1984" w:type="dxa"/>
          </w:tcPr>
          <w:p w14:paraId="5FA477F0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439A1C2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0A363E6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5E0517DC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04714B56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0963D1C0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55726C5E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4A122DFB" w14:textId="77777777" w:rsidTr="00F07B18">
        <w:trPr>
          <w:jc w:val="center"/>
        </w:trPr>
        <w:tc>
          <w:tcPr>
            <w:tcW w:w="1984" w:type="dxa"/>
          </w:tcPr>
          <w:p w14:paraId="1BF38D7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69863B5C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5DA0164E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61849F07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7D5B09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1BE3D9DC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0F299A53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  <w:tr w:rsidR="000E1C48" w:rsidRPr="001C504A" w14:paraId="3792F2F9" w14:textId="77777777" w:rsidTr="00F07B18">
        <w:trPr>
          <w:jc w:val="center"/>
        </w:trPr>
        <w:tc>
          <w:tcPr>
            <w:tcW w:w="1984" w:type="dxa"/>
          </w:tcPr>
          <w:p w14:paraId="367AC921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980" w:type="dxa"/>
          </w:tcPr>
          <w:p w14:paraId="1F82D3C0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027" w:type="dxa"/>
          </w:tcPr>
          <w:p w14:paraId="790241A4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4" w:type="dxa"/>
          </w:tcPr>
          <w:p w14:paraId="669D2910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405" w:type="dxa"/>
          </w:tcPr>
          <w:p w14:paraId="363D27A6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56" w:type="dxa"/>
          </w:tcPr>
          <w:p w14:paraId="6326E72A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14:paraId="667F2A9F" w14:textId="77777777" w:rsidR="000E1C48" w:rsidRPr="001C504A" w:rsidRDefault="000E1C48" w:rsidP="00F07B18">
            <w:pPr>
              <w:pStyle w:val="Predefinito"/>
              <w:tabs>
                <w:tab w:val="left" w:pos="615"/>
              </w:tabs>
              <w:spacing w:line="240" w:lineRule="auto"/>
              <w:jc w:val="center"/>
              <w:rPr>
                <w:rFonts w:hAnsi="Times New Roman"/>
                <w:b/>
                <w:sz w:val="22"/>
                <w:szCs w:val="22"/>
              </w:rPr>
            </w:pPr>
          </w:p>
        </w:tc>
      </w:tr>
    </w:tbl>
    <w:p w14:paraId="64633DDB" w14:textId="492B358A" w:rsidR="00F70D79" w:rsidRDefault="00F70D7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19B1C48E" w14:textId="77777777" w:rsidR="00E4378F" w:rsidRPr="001C504A" w:rsidRDefault="00E4378F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37359A76" w14:textId="77777777" w:rsidR="000E1C48" w:rsidRPr="000E1C48" w:rsidRDefault="000E1C48" w:rsidP="000E1C48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he il destinatario del beneficio richiesto risulta: </w:t>
      </w:r>
    </w:p>
    <w:p w14:paraId="79418027" w14:textId="77777777" w:rsidR="00BC0BFD" w:rsidRPr="001C504A" w:rsidRDefault="00BC0BFD" w:rsidP="000E1C4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essere beneficiario</w:t>
      </w:r>
      <w:r w:rsidR="000E1C48" w:rsidRPr="000E1C48">
        <w:rPr>
          <w:rFonts w:eastAsiaTheme="minorHAnsi"/>
          <w:color w:val="000000"/>
          <w:sz w:val="22"/>
          <w:szCs w:val="22"/>
          <w:lang w:eastAsia="en-US"/>
        </w:rPr>
        <w:t xml:space="preserve"> di altri servizi erogati dal Comune o da altro Ente Pubblico </w:t>
      </w:r>
    </w:p>
    <w:p w14:paraId="4FCCBCB3" w14:textId="1EFD51A7" w:rsidR="000E1C48" w:rsidRPr="000E1C48" w:rsidRDefault="000E1C48" w:rsidP="00BC0BFD">
      <w:pPr>
        <w:pStyle w:val="Paragrafoelenco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Indicare </w:t>
      </w:r>
      <w:r w:rsidR="00DF1429" w:rsidRPr="001C504A">
        <w:rPr>
          <w:rFonts w:eastAsiaTheme="minorHAnsi"/>
          <w:color w:val="000000"/>
          <w:sz w:val="22"/>
          <w:szCs w:val="22"/>
          <w:lang w:eastAsia="en-US"/>
        </w:rPr>
        <w:t xml:space="preserve">quale: </w:t>
      </w: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.………….………………………………………………………………………….; </w:t>
      </w:r>
    </w:p>
    <w:p w14:paraId="57BB57FC" w14:textId="77777777" w:rsidR="00E4378F" w:rsidRDefault="00E4378F">
      <w:pPr>
        <w:spacing w:after="200" w:line="276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br w:type="page"/>
      </w:r>
    </w:p>
    <w:p w14:paraId="35B32EEB" w14:textId="540B7CB0" w:rsidR="00BC0BFD" w:rsidRPr="001C504A" w:rsidRDefault="00BC0BFD" w:rsidP="00DF142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di essere beneficiario </w:t>
      </w:r>
      <w:r w:rsidR="000E1C48" w:rsidRPr="000E1C48">
        <w:rPr>
          <w:rFonts w:eastAsiaTheme="minorHAnsi"/>
          <w:color w:val="000000"/>
          <w:sz w:val="22"/>
          <w:szCs w:val="22"/>
          <w:lang w:eastAsia="en-US"/>
        </w:rPr>
        <w:t>di altro sostegno economico</w:t>
      </w:r>
      <w:r w:rsidR="00DF1429" w:rsidRPr="001C50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1C504A">
        <w:rPr>
          <w:rFonts w:eastAsiaTheme="minorHAnsi"/>
          <w:color w:val="000000"/>
          <w:sz w:val="22"/>
          <w:szCs w:val="22"/>
          <w:lang w:eastAsia="en-US"/>
        </w:rPr>
        <w:t>(</w:t>
      </w:r>
      <w:r w:rsidR="000E1C48" w:rsidRPr="000E1C48">
        <w:rPr>
          <w:rFonts w:eastAsiaTheme="minorHAnsi"/>
          <w:color w:val="000000"/>
          <w:sz w:val="22"/>
          <w:szCs w:val="22"/>
          <w:lang w:eastAsia="en-US"/>
        </w:rPr>
        <w:t>ad es. Reddito di Cittadinanza, Pensione di Cittadinanza, sostegno economico comunale ecc</w:t>
      </w:r>
      <w:r w:rsidRPr="001C504A">
        <w:rPr>
          <w:rFonts w:eastAsiaTheme="minorHAnsi"/>
          <w:color w:val="000000"/>
          <w:sz w:val="22"/>
          <w:szCs w:val="22"/>
          <w:lang w:eastAsia="en-US"/>
        </w:rPr>
        <w:t>.)</w:t>
      </w:r>
    </w:p>
    <w:p w14:paraId="7C70084C" w14:textId="6F5D780F" w:rsidR="000E1C48" w:rsidRPr="000E1C48" w:rsidRDefault="000E1C48" w:rsidP="00BC0BFD">
      <w:pPr>
        <w:pStyle w:val="Paragrafoelenco"/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0E1C48">
        <w:rPr>
          <w:rFonts w:eastAsiaTheme="minorHAnsi"/>
          <w:color w:val="000000"/>
          <w:sz w:val="22"/>
          <w:szCs w:val="22"/>
          <w:lang w:eastAsia="en-US"/>
        </w:rPr>
        <w:t>Indicare quale: ………………………………………</w:t>
      </w:r>
      <w:r w:rsidR="00BC0BFD" w:rsidRPr="001C504A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</w:t>
      </w:r>
      <w:r w:rsidR="00E31D41">
        <w:rPr>
          <w:rFonts w:eastAsiaTheme="minorHAnsi"/>
          <w:color w:val="000000"/>
          <w:sz w:val="22"/>
          <w:szCs w:val="22"/>
          <w:lang w:eastAsia="en-US"/>
        </w:rPr>
        <w:t>…………</w:t>
      </w:r>
      <w:r w:rsidR="00BC0BFD" w:rsidRPr="001C504A">
        <w:rPr>
          <w:rFonts w:eastAsiaTheme="minorHAnsi"/>
          <w:color w:val="000000"/>
          <w:sz w:val="22"/>
          <w:szCs w:val="22"/>
          <w:lang w:eastAsia="en-US"/>
        </w:rPr>
        <w:t>…...</w:t>
      </w:r>
      <w:r w:rsidRPr="000E1C48">
        <w:rPr>
          <w:rFonts w:eastAsiaTheme="minorHAnsi"/>
          <w:color w:val="000000"/>
          <w:sz w:val="22"/>
          <w:szCs w:val="22"/>
          <w:lang w:eastAsia="en-US"/>
        </w:rPr>
        <w:t xml:space="preserve">…; </w:t>
      </w:r>
    </w:p>
    <w:p w14:paraId="3F0AB8AD" w14:textId="2DE52954" w:rsidR="000E1C48" w:rsidRPr="001C504A" w:rsidRDefault="000E1C48" w:rsidP="000E1C48">
      <w:pPr>
        <w:pStyle w:val="Paragrafoelenco"/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ltro</w:t>
      </w:r>
      <w:r w:rsidR="00BC0BFD" w:rsidRPr="001C504A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BC0BFD" w:rsidRPr="000E1C48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</w:t>
      </w:r>
      <w:r w:rsidR="00BC0BFD" w:rsidRPr="001C504A">
        <w:rPr>
          <w:rFonts w:eastAsiaTheme="minorHAnsi"/>
          <w:color w:val="000000"/>
          <w:sz w:val="22"/>
          <w:szCs w:val="22"/>
          <w:lang w:eastAsia="en-US"/>
        </w:rPr>
        <w:t>………………………………………………...</w:t>
      </w:r>
      <w:r w:rsidR="00BC0BFD" w:rsidRPr="000E1C48">
        <w:rPr>
          <w:rFonts w:eastAsiaTheme="minorHAnsi"/>
          <w:color w:val="000000"/>
          <w:sz w:val="22"/>
          <w:szCs w:val="22"/>
          <w:lang w:eastAsia="en-US"/>
        </w:rPr>
        <w:t>…</w:t>
      </w:r>
      <w:r w:rsidR="00BC0BFD" w:rsidRPr="001C504A">
        <w:rPr>
          <w:rFonts w:eastAsiaTheme="minorHAnsi"/>
          <w:color w:val="000000"/>
          <w:sz w:val="22"/>
          <w:szCs w:val="22"/>
          <w:lang w:eastAsia="en-US"/>
        </w:rPr>
        <w:t>…………</w:t>
      </w:r>
      <w:r w:rsidRPr="001C504A">
        <w:rPr>
          <w:rFonts w:eastAsiaTheme="minorHAnsi"/>
          <w:color w:val="000000"/>
          <w:sz w:val="22"/>
          <w:szCs w:val="22"/>
          <w:lang w:eastAsia="en-US"/>
        </w:rPr>
        <w:t>.</w:t>
      </w:r>
    </w:p>
    <w:p w14:paraId="6DEDE770" w14:textId="467B16C0" w:rsidR="00F70D79" w:rsidRPr="001C504A" w:rsidRDefault="00F70D7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3DE3E267" w14:textId="77777777" w:rsidR="00ED6B3B" w:rsidRPr="001C504A" w:rsidRDefault="00ED6B3B" w:rsidP="00ED6B3B">
      <w:pPr>
        <w:pStyle w:val="Paragrafoelenco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B24B065" w14:textId="3894D913" w:rsidR="00697149" w:rsidRPr="001C504A" w:rsidRDefault="00ED6B3B" w:rsidP="00ED6B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b/>
          <w:bCs/>
          <w:color w:val="000000"/>
          <w:sz w:val="22"/>
          <w:szCs w:val="22"/>
          <w:lang w:eastAsia="en-US"/>
        </w:rPr>
        <w:t>Che il valore ISEE del nucleo familiare, come da attestazione in corso di validità allegata alla presente domanda, è pari ad €________________;</w:t>
      </w:r>
    </w:p>
    <w:p w14:paraId="2D1D028B" w14:textId="77777777" w:rsidR="00F70D79" w:rsidRPr="001C504A" w:rsidRDefault="00F70D7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4673CA91" w14:textId="77777777" w:rsidR="00F70D79" w:rsidRPr="001C504A" w:rsidRDefault="00F70D79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b/>
          <w:sz w:val="22"/>
          <w:szCs w:val="22"/>
        </w:rPr>
      </w:pPr>
    </w:p>
    <w:p w14:paraId="28F59453" w14:textId="4F9B891B" w:rsidR="00B93CCB" w:rsidRPr="001C504A" w:rsidRDefault="00B91C63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sz w:val="22"/>
          <w:szCs w:val="22"/>
        </w:rPr>
      </w:pPr>
      <w:r w:rsidRPr="001C504A">
        <w:rPr>
          <w:rFonts w:hAnsi="Times New Roman"/>
          <w:b/>
          <w:sz w:val="22"/>
          <w:szCs w:val="22"/>
        </w:rPr>
        <w:t>DICHIARA</w:t>
      </w:r>
      <w:r w:rsidR="00B93CCB" w:rsidRPr="001C504A">
        <w:rPr>
          <w:rFonts w:hAnsi="Times New Roman"/>
          <w:sz w:val="22"/>
          <w:szCs w:val="22"/>
        </w:rPr>
        <w:t xml:space="preserve"> altresì,</w:t>
      </w:r>
    </w:p>
    <w:p w14:paraId="1CE7C04E" w14:textId="77777777" w:rsidR="00ED6B3B" w:rsidRPr="001C504A" w:rsidRDefault="00ED6B3B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sz w:val="22"/>
          <w:szCs w:val="22"/>
        </w:rPr>
      </w:pPr>
    </w:p>
    <w:p w14:paraId="56F4F3C1" w14:textId="77777777" w:rsidR="00ED6B3B" w:rsidRPr="001C504A" w:rsidRDefault="00ED6B3B" w:rsidP="00ED6B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b/>
          <w:bCs/>
          <w:color w:val="000000"/>
          <w:sz w:val="22"/>
          <w:szCs w:val="22"/>
          <w:lang w:eastAsia="en-US"/>
        </w:rPr>
        <w:t>Che il destinatario del beneficio richiesto ha bisogno delle seguenti prestazioni di assistenza e sostegno domiciliare:</w:t>
      </w:r>
    </w:p>
    <w:p w14:paraId="0E38296E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l’igiene personale;</w:t>
      </w:r>
    </w:p>
    <w:p w14:paraId="1B9A242D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la vestizione;</w:t>
      </w:r>
    </w:p>
    <w:p w14:paraId="036A8334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la preparazione ed assunzione dei pasti;</w:t>
      </w:r>
    </w:p>
    <w:p w14:paraId="283825DA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la mobilizzazione;</w:t>
      </w:r>
    </w:p>
    <w:p w14:paraId="0D10EC5F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la deambulazione e nell’uso corretto di specifici ausili;</w:t>
      </w:r>
    </w:p>
    <w:p w14:paraId="5D48B99F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iuto nel governo e nella pulizia degli ambienti domestici;</w:t>
      </w:r>
    </w:p>
    <w:p w14:paraId="4A06030B" w14:textId="77777777" w:rsidR="00ED6B3B" w:rsidRPr="001C504A" w:rsidRDefault="00ED6B3B" w:rsidP="00ED6B3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C504A">
        <w:rPr>
          <w:rFonts w:eastAsiaTheme="minorHAnsi"/>
          <w:color w:val="000000"/>
          <w:sz w:val="22"/>
          <w:szCs w:val="22"/>
          <w:lang w:eastAsia="en-US"/>
        </w:rPr>
        <w:t>altro: _____________________________________</w:t>
      </w:r>
    </w:p>
    <w:p w14:paraId="7047FB68" w14:textId="77777777" w:rsidR="001C1FD4" w:rsidRPr="001C504A" w:rsidRDefault="001C1FD4" w:rsidP="00B93CCB">
      <w:pPr>
        <w:pStyle w:val="Predefinito"/>
        <w:tabs>
          <w:tab w:val="left" w:pos="615"/>
        </w:tabs>
        <w:spacing w:line="240" w:lineRule="auto"/>
        <w:jc w:val="center"/>
        <w:rPr>
          <w:rFonts w:hAnsi="Times New Roman"/>
          <w:sz w:val="22"/>
          <w:szCs w:val="22"/>
        </w:rPr>
      </w:pPr>
    </w:p>
    <w:p w14:paraId="1484BB05" w14:textId="77777777" w:rsidR="00B91C63" w:rsidRPr="001C504A" w:rsidRDefault="00B91C63" w:rsidP="00ED6B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 xml:space="preserve">di </w:t>
      </w:r>
      <w:r w:rsidR="00B93CCB" w:rsidRPr="001C504A">
        <w:rPr>
          <w:sz w:val="22"/>
          <w:szCs w:val="22"/>
        </w:rPr>
        <w:t xml:space="preserve">aver preso visione dell’avviso pubblico per l’ammissione al servizio di assistenza domiciliare socio-assistenziale anziani e di </w:t>
      </w:r>
      <w:r w:rsidRPr="001C504A">
        <w:rPr>
          <w:sz w:val="22"/>
          <w:szCs w:val="22"/>
        </w:rPr>
        <w:t xml:space="preserve">tutte le condizioni </w:t>
      </w:r>
      <w:r w:rsidR="00B93CCB" w:rsidRPr="001C504A">
        <w:rPr>
          <w:sz w:val="22"/>
          <w:szCs w:val="22"/>
        </w:rPr>
        <w:t>in esso contenute che</w:t>
      </w:r>
      <w:r w:rsidRPr="001C504A">
        <w:rPr>
          <w:sz w:val="22"/>
          <w:szCs w:val="22"/>
        </w:rPr>
        <w:t xml:space="preserve"> con la firma apposta in calce alla presente istanza di ammissi</w:t>
      </w:r>
      <w:r w:rsidR="000D6B64" w:rsidRPr="001C504A">
        <w:rPr>
          <w:sz w:val="22"/>
          <w:szCs w:val="22"/>
        </w:rPr>
        <w:t xml:space="preserve">one si intendono espressamente accettate e </w:t>
      </w:r>
      <w:r w:rsidR="00B93CCB" w:rsidRPr="001C504A">
        <w:rPr>
          <w:sz w:val="22"/>
          <w:szCs w:val="22"/>
        </w:rPr>
        <w:t>di</w:t>
      </w:r>
      <w:r w:rsidR="000D6B64" w:rsidRPr="001C504A">
        <w:rPr>
          <w:sz w:val="22"/>
          <w:szCs w:val="22"/>
        </w:rPr>
        <w:t xml:space="preserve"> impegna</w:t>
      </w:r>
      <w:r w:rsidR="00B93CCB" w:rsidRPr="001C504A">
        <w:rPr>
          <w:sz w:val="22"/>
          <w:szCs w:val="22"/>
        </w:rPr>
        <w:t>rsi</w:t>
      </w:r>
      <w:r w:rsidR="000D6B64" w:rsidRPr="001C504A">
        <w:rPr>
          <w:sz w:val="22"/>
          <w:szCs w:val="22"/>
        </w:rPr>
        <w:t xml:space="preserve"> ad osserv</w:t>
      </w:r>
      <w:r w:rsidR="00B93CCB" w:rsidRPr="001C504A">
        <w:rPr>
          <w:sz w:val="22"/>
          <w:szCs w:val="22"/>
        </w:rPr>
        <w:t>arle tutte senza riserva alcuna;</w:t>
      </w:r>
    </w:p>
    <w:p w14:paraId="43077A92" w14:textId="57DE6F8F" w:rsidR="00B93CCB" w:rsidRPr="001C504A" w:rsidRDefault="00B93CCB" w:rsidP="00ED6B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 xml:space="preserve">di aver preso visione del regolamento di compartecipazione al costo dei servizi socio-assistenziali e socio-sanitari dell’Ambito S07; </w:t>
      </w:r>
    </w:p>
    <w:p w14:paraId="0B6AA595" w14:textId="7796ED37" w:rsidR="00DF1429" w:rsidRPr="001C504A" w:rsidRDefault="00DF1429" w:rsidP="00ED6B3B">
      <w:pPr>
        <w:pStyle w:val="Paragrafoelenco"/>
        <w:numPr>
          <w:ilvl w:val="0"/>
          <w:numId w:val="1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>di impegnarsi, qualora dovuto, al pagamento della quota di compartecipazione economica, secondo le modalità previste nell’Avviso pubblico in oggetto.</w:t>
      </w:r>
    </w:p>
    <w:p w14:paraId="7014C30D" w14:textId="6AB61784" w:rsidR="00B93CCB" w:rsidRPr="001C504A" w:rsidRDefault="00B93CCB" w:rsidP="00ED6B3B">
      <w:pPr>
        <w:pStyle w:val="Predefinito"/>
        <w:tabs>
          <w:tab w:val="left" w:pos="567"/>
        </w:tabs>
        <w:spacing w:line="240" w:lineRule="auto"/>
        <w:ind w:left="567"/>
        <w:jc w:val="both"/>
        <w:rPr>
          <w:rFonts w:hAnsi="Times New Roman"/>
          <w:sz w:val="22"/>
          <w:szCs w:val="22"/>
        </w:rPr>
      </w:pPr>
    </w:p>
    <w:p w14:paraId="678BC727" w14:textId="77777777" w:rsidR="001B4EEA" w:rsidRPr="001C504A" w:rsidRDefault="001B4EEA" w:rsidP="00B93CCB">
      <w:pPr>
        <w:pStyle w:val="Default"/>
        <w:rPr>
          <w:b/>
          <w:bCs/>
          <w:sz w:val="22"/>
          <w:szCs w:val="22"/>
        </w:rPr>
      </w:pPr>
    </w:p>
    <w:p w14:paraId="7863FFB4" w14:textId="77777777" w:rsidR="00B93CCB" w:rsidRPr="001C504A" w:rsidRDefault="001B4EEA" w:rsidP="00B93CCB">
      <w:pPr>
        <w:pStyle w:val="Default"/>
        <w:rPr>
          <w:sz w:val="22"/>
          <w:szCs w:val="22"/>
        </w:rPr>
      </w:pPr>
      <w:r w:rsidRPr="001C504A">
        <w:rPr>
          <w:b/>
          <w:bCs/>
          <w:sz w:val="22"/>
          <w:szCs w:val="22"/>
        </w:rPr>
        <w:t>Si a</w:t>
      </w:r>
      <w:r w:rsidR="00B93CCB" w:rsidRPr="001C504A">
        <w:rPr>
          <w:b/>
          <w:bCs/>
          <w:sz w:val="22"/>
          <w:szCs w:val="22"/>
        </w:rPr>
        <w:t xml:space="preserve">llega: </w:t>
      </w:r>
    </w:p>
    <w:p w14:paraId="2F5582BE" w14:textId="5E409113" w:rsidR="00B93CCB" w:rsidRPr="001C504A" w:rsidRDefault="00C15FB7" w:rsidP="001B4EEA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504A">
        <w:rPr>
          <w:bCs/>
          <w:sz w:val="22"/>
          <w:szCs w:val="22"/>
        </w:rPr>
        <w:t>c</w:t>
      </w:r>
      <w:r w:rsidR="00B93CCB" w:rsidRPr="001C504A">
        <w:rPr>
          <w:bCs/>
          <w:sz w:val="22"/>
          <w:szCs w:val="22"/>
        </w:rPr>
        <w:t>opia fotostatica di un documento di identità in corso di validità</w:t>
      </w:r>
      <w:r w:rsidR="00D03416" w:rsidRPr="001C504A">
        <w:rPr>
          <w:bCs/>
          <w:sz w:val="22"/>
          <w:szCs w:val="22"/>
        </w:rPr>
        <w:t xml:space="preserve"> e del Codice fiscale</w:t>
      </w:r>
      <w:r w:rsidR="00ED6B3B" w:rsidRPr="001C504A">
        <w:rPr>
          <w:bCs/>
          <w:sz w:val="22"/>
          <w:szCs w:val="22"/>
        </w:rPr>
        <w:t xml:space="preserve"> del richiedente</w:t>
      </w:r>
      <w:r w:rsidR="00B93CCB" w:rsidRPr="001C504A">
        <w:rPr>
          <w:bCs/>
          <w:sz w:val="22"/>
          <w:szCs w:val="22"/>
        </w:rPr>
        <w:t xml:space="preserve">; </w:t>
      </w:r>
    </w:p>
    <w:p w14:paraId="7E8591A8" w14:textId="21243562" w:rsidR="00D03416" w:rsidRPr="001C504A" w:rsidRDefault="00C15FB7" w:rsidP="001B4EEA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504A">
        <w:rPr>
          <w:bCs/>
          <w:sz w:val="22"/>
          <w:szCs w:val="22"/>
        </w:rPr>
        <w:t>c</w:t>
      </w:r>
      <w:r w:rsidR="00D03416" w:rsidRPr="001C504A">
        <w:rPr>
          <w:bCs/>
          <w:sz w:val="22"/>
          <w:szCs w:val="22"/>
        </w:rPr>
        <w:t>opia fotostatica di un documento di identità in corso di validità e del Codice fiscale del beneficiario se diverso dal richiedente;</w:t>
      </w:r>
    </w:p>
    <w:p w14:paraId="6531C3AE" w14:textId="54D8302C" w:rsidR="00B93CCB" w:rsidRPr="001C504A" w:rsidRDefault="00C15FB7" w:rsidP="001B4EEA">
      <w:pPr>
        <w:pStyle w:val="Default"/>
        <w:numPr>
          <w:ilvl w:val="0"/>
          <w:numId w:val="10"/>
        </w:numPr>
        <w:rPr>
          <w:sz w:val="22"/>
          <w:szCs w:val="22"/>
        </w:rPr>
      </w:pPr>
      <w:r w:rsidRPr="001C504A">
        <w:rPr>
          <w:bCs/>
          <w:sz w:val="22"/>
          <w:szCs w:val="22"/>
        </w:rPr>
        <w:t>a</w:t>
      </w:r>
      <w:r w:rsidR="00ED6B3B" w:rsidRPr="001C504A">
        <w:rPr>
          <w:bCs/>
          <w:sz w:val="22"/>
          <w:szCs w:val="22"/>
        </w:rPr>
        <w:t>ttestazione</w:t>
      </w:r>
      <w:r w:rsidR="00B93CCB" w:rsidRPr="001C504A">
        <w:rPr>
          <w:bCs/>
          <w:sz w:val="22"/>
          <w:szCs w:val="22"/>
        </w:rPr>
        <w:t xml:space="preserve"> I.S.E.E. </w:t>
      </w:r>
      <w:r w:rsidR="00B61DCF" w:rsidRPr="001C504A">
        <w:rPr>
          <w:bCs/>
          <w:sz w:val="22"/>
          <w:szCs w:val="22"/>
        </w:rPr>
        <w:t xml:space="preserve">socio sanitario </w:t>
      </w:r>
      <w:r w:rsidR="00D03416" w:rsidRPr="001C504A">
        <w:rPr>
          <w:bCs/>
          <w:sz w:val="22"/>
          <w:szCs w:val="22"/>
        </w:rPr>
        <w:t>in corso di validità</w:t>
      </w:r>
      <w:r w:rsidR="00B93CCB" w:rsidRPr="001C504A">
        <w:rPr>
          <w:bCs/>
          <w:sz w:val="22"/>
          <w:szCs w:val="22"/>
        </w:rPr>
        <w:t xml:space="preserve">; </w:t>
      </w:r>
    </w:p>
    <w:p w14:paraId="01DC1F19" w14:textId="77777777" w:rsidR="00C15FB7" w:rsidRPr="001C504A" w:rsidRDefault="00C15FB7" w:rsidP="00C15FB7">
      <w:pPr>
        <w:numPr>
          <w:ilvl w:val="0"/>
          <w:numId w:val="10"/>
        </w:numPr>
        <w:autoSpaceDE w:val="0"/>
        <w:autoSpaceDN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>copia del verbale della Commissione di invalidità Civile ed eventuale indennità di accompagnamento e/o certificato d’invalidità e/o legge 104/92;</w:t>
      </w:r>
    </w:p>
    <w:p w14:paraId="74A1BD33" w14:textId="77777777" w:rsidR="00C15FB7" w:rsidRPr="001C504A" w:rsidRDefault="00C15FB7" w:rsidP="00C15FB7">
      <w:pPr>
        <w:numPr>
          <w:ilvl w:val="0"/>
          <w:numId w:val="10"/>
        </w:numPr>
        <w:autoSpaceDE w:val="0"/>
        <w:autoSpaceDN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>documentazione attestante la temporanea o permanente perdita di autosufficienza;</w:t>
      </w:r>
    </w:p>
    <w:p w14:paraId="7BE4336E" w14:textId="77777777" w:rsidR="00C15FB7" w:rsidRPr="001C504A" w:rsidRDefault="00C15FB7" w:rsidP="00C15FB7">
      <w:pPr>
        <w:numPr>
          <w:ilvl w:val="0"/>
          <w:numId w:val="10"/>
        </w:numPr>
        <w:autoSpaceDE w:val="0"/>
        <w:autoSpaceDN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>scheda del medico curante in alternativa al certificato d’invalidità e/o legge 104/92;</w:t>
      </w:r>
    </w:p>
    <w:p w14:paraId="7C95F513" w14:textId="77777777" w:rsidR="00C15FB7" w:rsidRPr="001C504A" w:rsidRDefault="00C15FB7" w:rsidP="00C15FB7">
      <w:pPr>
        <w:numPr>
          <w:ilvl w:val="0"/>
          <w:numId w:val="10"/>
        </w:numPr>
        <w:autoSpaceDE w:val="0"/>
        <w:autoSpaceDN w:val="0"/>
        <w:jc w:val="both"/>
        <w:rPr>
          <w:sz w:val="22"/>
          <w:szCs w:val="22"/>
        </w:rPr>
      </w:pPr>
      <w:r w:rsidRPr="001C504A">
        <w:rPr>
          <w:sz w:val="22"/>
          <w:szCs w:val="22"/>
        </w:rPr>
        <w:t>autocertificazione dell’interessato o dei suoi familiari o di altri conviventi sull’impossibilità a garantire adeguatamente la cura del soggetto richiedente il servizio;</w:t>
      </w:r>
    </w:p>
    <w:p w14:paraId="6DEBE585" w14:textId="77777777" w:rsidR="00B93CCB" w:rsidRPr="001C504A" w:rsidRDefault="00B93CCB" w:rsidP="00B93CCB">
      <w:pPr>
        <w:pStyle w:val="Default"/>
        <w:rPr>
          <w:sz w:val="22"/>
          <w:szCs w:val="22"/>
        </w:rPr>
      </w:pPr>
    </w:p>
    <w:p w14:paraId="0DD10419" w14:textId="7D4A988C" w:rsidR="000D6B64" w:rsidRPr="001C504A" w:rsidRDefault="001B4EEA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sz w:val="22"/>
          <w:szCs w:val="22"/>
        </w:rPr>
      </w:pPr>
      <w:r w:rsidRPr="001C504A">
        <w:rPr>
          <w:rFonts w:hAnsi="Times New Roman"/>
          <w:sz w:val="22"/>
          <w:szCs w:val="22"/>
        </w:rPr>
        <w:t>Il/La sottoscritto/a a</w:t>
      </w:r>
      <w:r w:rsidR="000D6B64" w:rsidRPr="001C504A">
        <w:rPr>
          <w:rFonts w:hAnsi="Times New Roman"/>
          <w:sz w:val="22"/>
          <w:szCs w:val="22"/>
        </w:rPr>
        <w:t>utorizza</w:t>
      </w:r>
      <w:r w:rsidR="001C504A" w:rsidRPr="001C504A">
        <w:rPr>
          <w:rFonts w:hAnsi="Times New Roman"/>
          <w:sz w:val="22"/>
          <w:szCs w:val="22"/>
        </w:rPr>
        <w:t xml:space="preserve"> </w:t>
      </w:r>
      <w:r w:rsidR="000D6B64" w:rsidRPr="001C504A">
        <w:rPr>
          <w:rFonts w:hAnsi="Times New Roman"/>
          <w:sz w:val="22"/>
          <w:szCs w:val="22"/>
        </w:rPr>
        <w:t xml:space="preserve">al trattamento dei dati personali </w:t>
      </w:r>
      <w:r w:rsidR="001C504A" w:rsidRPr="001C504A">
        <w:rPr>
          <w:rFonts w:hAnsi="Times New Roman"/>
          <w:sz w:val="22"/>
          <w:szCs w:val="22"/>
        </w:rPr>
        <w:t xml:space="preserve">rilasciati per l’espletamento del servizio di assistenza domiciliare in oggetto nel rispetto del Dlgs 196/2003 e del GDPR (Regolamento UE 2016/679) e </w:t>
      </w:r>
      <w:r w:rsidR="000D6B64" w:rsidRPr="001C504A">
        <w:rPr>
          <w:rFonts w:hAnsi="Times New Roman"/>
          <w:sz w:val="22"/>
          <w:szCs w:val="22"/>
        </w:rPr>
        <w:t>secondo la normativa vigente</w:t>
      </w:r>
      <w:r w:rsidR="001C504A" w:rsidRPr="001C504A">
        <w:rPr>
          <w:rFonts w:hAnsi="Times New Roman"/>
          <w:sz w:val="22"/>
          <w:szCs w:val="22"/>
        </w:rPr>
        <w:t>.</w:t>
      </w:r>
      <w:r w:rsidR="000D6B64" w:rsidRPr="001C504A">
        <w:rPr>
          <w:rFonts w:hAnsi="Times New Roman"/>
          <w:sz w:val="22"/>
          <w:szCs w:val="22"/>
        </w:rPr>
        <w:t xml:space="preserve"> </w:t>
      </w:r>
    </w:p>
    <w:p w14:paraId="2696F266" w14:textId="77777777" w:rsidR="000D6B64" w:rsidRPr="00833E46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</w:p>
    <w:p w14:paraId="583F0D81" w14:textId="77777777" w:rsidR="001C504A" w:rsidRDefault="000D6B6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 w:rsidRPr="00833E46">
        <w:rPr>
          <w:rFonts w:hAnsi="Times New Roman"/>
        </w:rPr>
        <w:t xml:space="preserve">____________________ </w:t>
      </w:r>
      <w:r w:rsidR="001C504A">
        <w:rPr>
          <w:rFonts w:hAnsi="Times New Roman"/>
        </w:rPr>
        <w:t>_________________</w:t>
      </w:r>
    </w:p>
    <w:p w14:paraId="07DDF931" w14:textId="1235965D" w:rsidR="001C1FD4" w:rsidRPr="001C504A" w:rsidRDefault="001C504A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i/>
          <w:iCs/>
          <w:sz w:val="20"/>
          <w:szCs w:val="20"/>
        </w:rPr>
      </w:pPr>
      <w:r w:rsidRPr="001C504A">
        <w:rPr>
          <w:rFonts w:hAnsi="Times New Roman"/>
          <w:i/>
          <w:iCs/>
          <w:sz w:val="20"/>
          <w:szCs w:val="20"/>
        </w:rPr>
        <w:t>(luogo)</w:t>
      </w:r>
      <w:r w:rsidRPr="001C504A">
        <w:rPr>
          <w:rFonts w:hAnsi="Times New Roman"/>
          <w:i/>
          <w:iCs/>
          <w:sz w:val="20"/>
          <w:szCs w:val="20"/>
        </w:rPr>
        <w:tab/>
      </w:r>
      <w:r w:rsidRPr="001C504A">
        <w:rPr>
          <w:rFonts w:hAnsi="Times New Roman"/>
          <w:i/>
          <w:iCs/>
          <w:sz w:val="20"/>
          <w:szCs w:val="20"/>
        </w:rPr>
        <w:tab/>
      </w:r>
      <w:r w:rsidRPr="001C504A">
        <w:rPr>
          <w:rFonts w:hAnsi="Times New Roman"/>
          <w:i/>
          <w:iCs/>
          <w:sz w:val="20"/>
          <w:szCs w:val="20"/>
        </w:rPr>
        <w:tab/>
      </w:r>
      <w:r w:rsidRPr="001C504A">
        <w:rPr>
          <w:rFonts w:hAnsi="Times New Roman"/>
          <w:i/>
          <w:iCs/>
          <w:sz w:val="20"/>
          <w:szCs w:val="20"/>
        </w:rPr>
        <w:tab/>
      </w:r>
      <w:r>
        <w:rPr>
          <w:rFonts w:hAnsi="Times New Roman"/>
          <w:i/>
          <w:iCs/>
          <w:sz w:val="20"/>
          <w:szCs w:val="20"/>
        </w:rPr>
        <w:tab/>
      </w:r>
      <w:r w:rsidRPr="001C504A">
        <w:rPr>
          <w:rFonts w:hAnsi="Times New Roman"/>
          <w:i/>
          <w:iCs/>
          <w:sz w:val="20"/>
          <w:szCs w:val="20"/>
        </w:rPr>
        <w:t>(data)</w:t>
      </w:r>
      <w:r w:rsidR="000D6B64" w:rsidRPr="001C504A">
        <w:rPr>
          <w:rFonts w:hAnsi="Times New Roman"/>
          <w:i/>
          <w:iCs/>
          <w:sz w:val="20"/>
          <w:szCs w:val="20"/>
        </w:rPr>
        <w:t xml:space="preserve">             </w:t>
      </w:r>
    </w:p>
    <w:p w14:paraId="69AD80E0" w14:textId="7CE88336" w:rsidR="000D6B64" w:rsidRP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  <w:b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1C1FD4">
        <w:rPr>
          <w:rFonts w:hAnsi="Times New Roman"/>
          <w:b/>
        </w:rPr>
        <w:t xml:space="preserve">               </w:t>
      </w:r>
      <w:r w:rsidR="001C504A">
        <w:rPr>
          <w:rFonts w:hAnsi="Times New Roman"/>
          <w:b/>
        </w:rPr>
        <w:t>Il Richiedente/Il beneficiario</w:t>
      </w:r>
    </w:p>
    <w:p w14:paraId="4035F46E" w14:textId="77777777" w:rsidR="001C1FD4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</w:p>
    <w:p w14:paraId="70EEFEBE" w14:textId="77777777" w:rsidR="000D6B64" w:rsidRPr="00833E46" w:rsidRDefault="001C1FD4" w:rsidP="00B93CCB">
      <w:pPr>
        <w:pStyle w:val="Predefinito"/>
        <w:tabs>
          <w:tab w:val="left" w:pos="615"/>
        </w:tabs>
        <w:spacing w:line="240" w:lineRule="auto"/>
        <w:jc w:val="both"/>
        <w:rPr>
          <w:rFonts w:hAnsi="Times New Roman"/>
        </w:rPr>
      </w:pP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>
        <w:rPr>
          <w:rFonts w:hAnsi="Times New Roman"/>
        </w:rPr>
        <w:tab/>
      </w:r>
      <w:r w:rsidR="000D6B64" w:rsidRPr="00833E46">
        <w:rPr>
          <w:rFonts w:hAnsi="Times New Roman"/>
        </w:rPr>
        <w:t>_____________________________________</w:t>
      </w:r>
    </w:p>
    <w:sectPr w:rsidR="000D6B64" w:rsidRPr="00833E46" w:rsidSect="00DF1429">
      <w:footerReference w:type="default" r:id="rId8"/>
      <w:headerReference w:type="first" r:id="rId9"/>
      <w:footerReference w:type="first" r:id="rId10"/>
      <w:pgSz w:w="11906" w:h="16838"/>
      <w:pgMar w:top="1560" w:right="1133" w:bottom="851" w:left="1134" w:header="70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97C5" w14:textId="77777777" w:rsidR="008B5D65" w:rsidRDefault="008B5D65" w:rsidP="00B872F1">
      <w:r>
        <w:separator/>
      </w:r>
    </w:p>
  </w:endnote>
  <w:endnote w:type="continuationSeparator" w:id="0">
    <w:p w14:paraId="3D00D2DD" w14:textId="77777777" w:rsidR="008B5D65" w:rsidRDefault="008B5D65" w:rsidP="00B8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5002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E235CF" w14:textId="77777777" w:rsidR="001C1FD4" w:rsidRDefault="001C1FD4">
            <w:pPr>
              <w:pStyle w:val="Pidipagina"/>
              <w:jc w:val="center"/>
            </w:pPr>
            <w:r>
              <w:t xml:space="preserve">Pag. </w:t>
            </w:r>
            <w:r w:rsidR="00834F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34F29">
              <w:rPr>
                <w:b/>
                <w:bCs/>
              </w:rPr>
              <w:fldChar w:fldCharType="separate"/>
            </w:r>
            <w:r w:rsidR="002A645F">
              <w:rPr>
                <w:b/>
                <w:bCs/>
                <w:noProof/>
              </w:rPr>
              <w:t>2</w:t>
            </w:r>
            <w:r w:rsidR="00834F29">
              <w:rPr>
                <w:b/>
                <w:bCs/>
              </w:rPr>
              <w:fldChar w:fldCharType="end"/>
            </w:r>
            <w:r>
              <w:t xml:space="preserve"> a </w:t>
            </w:r>
            <w:r w:rsidR="00834F29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34F29">
              <w:rPr>
                <w:b/>
                <w:bCs/>
              </w:rPr>
              <w:fldChar w:fldCharType="separate"/>
            </w:r>
            <w:r w:rsidR="002A645F">
              <w:rPr>
                <w:b/>
                <w:bCs/>
                <w:noProof/>
              </w:rPr>
              <w:t>2</w:t>
            </w:r>
            <w:r w:rsidR="00834F29">
              <w:rPr>
                <w:b/>
                <w:bCs/>
              </w:rPr>
              <w:fldChar w:fldCharType="end"/>
            </w:r>
          </w:p>
        </w:sdtContent>
      </w:sdt>
    </w:sdtContent>
  </w:sdt>
  <w:p w14:paraId="6D372D86" w14:textId="77777777" w:rsidR="00B91C63" w:rsidRDefault="00B91C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AC71" w14:textId="38859555" w:rsidR="00724A30" w:rsidRPr="00FE42CB" w:rsidRDefault="00F4080F" w:rsidP="00724A30">
    <w:pPr>
      <w:pStyle w:val="Intestazione"/>
      <w:tabs>
        <w:tab w:val="left" w:pos="0"/>
      </w:tabs>
      <w:rPr>
        <w:sz w:val="16"/>
        <w:szCs w:val="18"/>
      </w:rPr>
    </w:pPr>
    <w:r>
      <w:rPr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5505CE" wp14:editId="46369F2F">
              <wp:simplePos x="0" y="0"/>
              <wp:positionH relativeFrom="column">
                <wp:posOffset>985520</wp:posOffset>
              </wp:positionH>
              <wp:positionV relativeFrom="paragraph">
                <wp:posOffset>41275</wp:posOffset>
              </wp:positionV>
              <wp:extent cx="4147820" cy="0"/>
              <wp:effectExtent l="635" t="1270" r="4445" b="825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478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782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7.6pt;margin-top:3.25pt;width:326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"/>
          </w:pict>
        </mc:Fallback>
      </mc:AlternateContent>
    </w:r>
  </w:p>
  <w:p w14:paraId="3BD36975" w14:textId="77777777" w:rsidR="00724A30" w:rsidRPr="00FE42CB" w:rsidRDefault="00724A30" w:rsidP="00724A30">
    <w:pPr>
      <w:pStyle w:val="Intestazione"/>
      <w:tabs>
        <w:tab w:val="left" w:pos="0"/>
      </w:tabs>
      <w:jc w:val="center"/>
      <w:rPr>
        <w:rFonts w:eastAsia="Arial Unicode MS"/>
        <w:sz w:val="16"/>
        <w:szCs w:val="18"/>
      </w:rPr>
    </w:pPr>
    <w:r w:rsidRPr="00FE42CB">
      <w:rPr>
        <w:sz w:val="16"/>
        <w:szCs w:val="18"/>
      </w:rPr>
      <w:t>Via G. Giuliani n, 6 - 84069 Roccadaspide (SA) – Tel. 0828 1994070 Fax 0828 948237</w:t>
    </w:r>
  </w:p>
  <w:p w14:paraId="38817177" w14:textId="77777777" w:rsidR="00724A30" w:rsidRPr="00FE42CB" w:rsidRDefault="00000000" w:rsidP="00724A30">
    <w:pPr>
      <w:pStyle w:val="Pidipagina"/>
      <w:jc w:val="center"/>
      <w:rPr>
        <w:sz w:val="16"/>
        <w:szCs w:val="18"/>
        <w:u w:val="single"/>
      </w:rPr>
    </w:pPr>
    <w:hyperlink r:id="rId1" w:history="1">
      <w:r w:rsidR="00724A30" w:rsidRPr="00FE42CB">
        <w:rPr>
          <w:rStyle w:val="Collegamentoipertestuale"/>
          <w:sz w:val="16"/>
          <w:szCs w:val="18"/>
        </w:rPr>
        <w:t>pianosocialedizonas07@gmail.com</w:t>
      </w:r>
    </w:hyperlink>
    <w:r w:rsidR="00724A30" w:rsidRPr="00FE42CB">
      <w:rPr>
        <w:sz w:val="16"/>
        <w:szCs w:val="18"/>
      </w:rPr>
      <w:t xml:space="preserve"> – </w:t>
    </w:r>
    <w:hyperlink r:id="rId2" w:history="1">
      <w:r w:rsidR="00724A30" w:rsidRPr="00FE42CB">
        <w:rPr>
          <w:rStyle w:val="Collegamentoipertestuale"/>
          <w:sz w:val="16"/>
          <w:szCs w:val="18"/>
        </w:rPr>
        <w:t>udp@ambitos07.it</w:t>
      </w:r>
    </w:hyperlink>
    <w:r w:rsidR="00724A30" w:rsidRPr="00FE42CB">
      <w:rPr>
        <w:sz w:val="16"/>
        <w:szCs w:val="18"/>
      </w:rPr>
      <w:t xml:space="preserve"> - </w:t>
    </w:r>
    <w:hyperlink r:id="rId3" w:history="1">
      <w:r w:rsidR="00724A30" w:rsidRPr="00FE42CB">
        <w:rPr>
          <w:rStyle w:val="Collegamentoipertestuale"/>
          <w:sz w:val="16"/>
          <w:szCs w:val="18"/>
        </w:rPr>
        <w:t>protocollo@pec.comune.roccadaspide.sa.it</w:t>
      </w:r>
    </w:hyperlink>
  </w:p>
  <w:p w14:paraId="58EAB267" w14:textId="77777777" w:rsidR="00B91C63" w:rsidRDefault="001C1FD4" w:rsidP="001C1FD4">
    <w:pPr>
      <w:pStyle w:val="Pidipagina"/>
      <w:tabs>
        <w:tab w:val="clear" w:pos="4819"/>
        <w:tab w:val="clear" w:pos="9638"/>
        <w:tab w:val="left" w:pos="348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4BA4" w14:textId="77777777" w:rsidR="008B5D65" w:rsidRDefault="008B5D65" w:rsidP="00B872F1">
      <w:r>
        <w:separator/>
      </w:r>
    </w:p>
  </w:footnote>
  <w:footnote w:type="continuationSeparator" w:id="0">
    <w:p w14:paraId="7E423B87" w14:textId="77777777" w:rsidR="008B5D65" w:rsidRDefault="008B5D65" w:rsidP="00B8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8B31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7128DCC" wp14:editId="0DD690CC">
          <wp:simplePos x="0" y="0"/>
          <wp:positionH relativeFrom="column">
            <wp:posOffset>5337810</wp:posOffset>
          </wp:positionH>
          <wp:positionV relativeFrom="paragraph">
            <wp:posOffset>49530</wp:posOffset>
          </wp:positionV>
          <wp:extent cx="1019175" cy="1009650"/>
          <wp:effectExtent l="19050" t="0" r="9525" b="0"/>
          <wp:wrapSquare wrapText="bothSides"/>
          <wp:docPr id="13" name="Immagine 13" descr="LOGO_no fond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no fond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7D92BC" wp14:editId="1B733215">
          <wp:simplePos x="0" y="0"/>
          <wp:positionH relativeFrom="column">
            <wp:posOffset>-43815</wp:posOffset>
          </wp:positionH>
          <wp:positionV relativeFrom="paragraph">
            <wp:posOffset>2540</wp:posOffset>
          </wp:positionV>
          <wp:extent cx="890270" cy="1080135"/>
          <wp:effectExtent l="19050" t="0" r="5080" b="0"/>
          <wp:wrapSquare wrapText="bothSides"/>
          <wp:docPr id="14" name="Immagine 2" descr="Roccadaspide-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occadaspide-Stem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00F0">
      <w:rPr>
        <w:rFonts w:eastAsia="Arial Unicode MS"/>
        <w:b/>
        <w:smallCaps/>
        <w:sz w:val="40"/>
        <w:szCs w:val="40"/>
      </w:rPr>
      <w:t>Piano di Zona dei Servizi Sociali</w:t>
    </w:r>
  </w:p>
  <w:p w14:paraId="3B34D01C" w14:textId="77777777" w:rsidR="00D03416" w:rsidRPr="006C00F0" w:rsidRDefault="00D03416" w:rsidP="00D03416">
    <w:pPr>
      <w:pStyle w:val="Intestazione"/>
      <w:tabs>
        <w:tab w:val="left" w:pos="0"/>
        <w:tab w:val="center" w:pos="5173"/>
      </w:tabs>
      <w:jc w:val="center"/>
      <w:rPr>
        <w:rFonts w:eastAsia="Arial Unicode MS"/>
        <w:b/>
        <w:smallCaps/>
        <w:sz w:val="40"/>
        <w:szCs w:val="40"/>
      </w:rPr>
    </w:pPr>
    <w:r w:rsidRPr="006C00F0">
      <w:rPr>
        <w:rFonts w:eastAsia="Arial Unicode MS"/>
        <w:b/>
        <w:smallCaps/>
        <w:sz w:val="40"/>
        <w:szCs w:val="40"/>
      </w:rPr>
      <w:t>Ambito S07</w:t>
    </w:r>
  </w:p>
  <w:p w14:paraId="74209F01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sz w:val="32"/>
        <w:szCs w:val="32"/>
      </w:rPr>
    </w:pPr>
    <w:r w:rsidRPr="006C00F0">
      <w:rPr>
        <w:rFonts w:eastAsia="Arial Unicode MS"/>
        <w:sz w:val="32"/>
        <w:szCs w:val="32"/>
      </w:rPr>
      <w:t>Comune capofila Roccadaspide</w:t>
    </w:r>
  </w:p>
  <w:p w14:paraId="2280EB97" w14:textId="77777777" w:rsidR="00D03416" w:rsidRPr="006C00F0" w:rsidRDefault="00D03416" w:rsidP="00D03416">
    <w:pPr>
      <w:pStyle w:val="Intestazione"/>
      <w:tabs>
        <w:tab w:val="left" w:pos="0"/>
      </w:tabs>
      <w:jc w:val="center"/>
      <w:rPr>
        <w:rFonts w:eastAsia="Arial Unicode MS"/>
        <w:b/>
        <w:sz w:val="32"/>
        <w:szCs w:val="32"/>
      </w:rPr>
    </w:pPr>
    <w:r w:rsidRPr="006C00F0">
      <w:rPr>
        <w:rFonts w:eastAsia="Arial Unicode MS"/>
        <w:b/>
        <w:sz w:val="32"/>
        <w:szCs w:val="32"/>
      </w:rPr>
      <w:t>- Ufficio di Piano -</w:t>
    </w:r>
  </w:p>
  <w:p w14:paraId="46DACE01" w14:textId="77777777" w:rsidR="00D03416" w:rsidRDefault="00D03416" w:rsidP="00D03416">
    <w:pPr>
      <w:pStyle w:val="Intestazione"/>
    </w:pPr>
  </w:p>
  <w:p w14:paraId="531DE783" w14:textId="77777777" w:rsidR="00B91C63" w:rsidRDefault="00B91C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E8DCF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160FE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7914F3"/>
    <w:multiLevelType w:val="hybridMultilevel"/>
    <w:tmpl w:val="8A7388A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CB9C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95262C"/>
    <w:multiLevelType w:val="hybridMultilevel"/>
    <w:tmpl w:val="794AA71A"/>
    <w:lvl w:ilvl="0" w:tplc="3CC83F3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A8"/>
    <w:multiLevelType w:val="hybridMultilevel"/>
    <w:tmpl w:val="F1AC1088"/>
    <w:lvl w:ilvl="0" w:tplc="79CE4A94">
      <w:start w:val="1"/>
      <w:numFmt w:val="bullet"/>
      <w:lvlText w:val="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9A17C38"/>
    <w:multiLevelType w:val="hybridMultilevel"/>
    <w:tmpl w:val="0CA220E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D341721"/>
    <w:multiLevelType w:val="hybridMultilevel"/>
    <w:tmpl w:val="EAE4A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F2A"/>
    <w:multiLevelType w:val="hybridMultilevel"/>
    <w:tmpl w:val="7182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30D51"/>
    <w:multiLevelType w:val="hybridMultilevel"/>
    <w:tmpl w:val="90A4882A"/>
    <w:lvl w:ilvl="0" w:tplc="2610AC4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E1100"/>
    <w:multiLevelType w:val="hybridMultilevel"/>
    <w:tmpl w:val="3264B54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468F13F1"/>
    <w:multiLevelType w:val="hybridMultilevel"/>
    <w:tmpl w:val="753295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47DEF"/>
    <w:multiLevelType w:val="hybridMultilevel"/>
    <w:tmpl w:val="091004BE"/>
    <w:lvl w:ilvl="0" w:tplc="72A6DF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0388C"/>
    <w:multiLevelType w:val="hybridMultilevel"/>
    <w:tmpl w:val="2D8A8C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2241F"/>
    <w:multiLevelType w:val="hybridMultilevel"/>
    <w:tmpl w:val="0686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C0C8A"/>
    <w:multiLevelType w:val="hybridMultilevel"/>
    <w:tmpl w:val="6B88C096"/>
    <w:lvl w:ilvl="0" w:tplc="2A905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E63EE"/>
    <w:multiLevelType w:val="hybridMultilevel"/>
    <w:tmpl w:val="29668C8C"/>
    <w:lvl w:ilvl="0" w:tplc="48D0D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5F6"/>
    <w:multiLevelType w:val="hybridMultilevel"/>
    <w:tmpl w:val="5A94333E"/>
    <w:lvl w:ilvl="0" w:tplc="0410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8" w15:restartNumberingAfterBreak="0">
    <w:nsid w:val="7D765D10"/>
    <w:multiLevelType w:val="hybridMultilevel"/>
    <w:tmpl w:val="EAE6FD44"/>
    <w:lvl w:ilvl="0" w:tplc="0B2E437A">
      <w:numFmt w:val="bullet"/>
      <w:lvlText w:val="□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93476">
    <w:abstractNumId w:val="8"/>
  </w:num>
  <w:num w:numId="2" w16cid:durableId="1263534490">
    <w:abstractNumId w:val="11"/>
  </w:num>
  <w:num w:numId="3" w16cid:durableId="1377504177">
    <w:abstractNumId w:val="13"/>
  </w:num>
  <w:num w:numId="4" w16cid:durableId="2089040428">
    <w:abstractNumId w:val="10"/>
  </w:num>
  <w:num w:numId="5" w16cid:durableId="610088245">
    <w:abstractNumId w:val="17"/>
  </w:num>
  <w:num w:numId="6" w16cid:durableId="487403613">
    <w:abstractNumId w:val="6"/>
  </w:num>
  <w:num w:numId="7" w16cid:durableId="1313369895">
    <w:abstractNumId w:val="9"/>
  </w:num>
  <w:num w:numId="8" w16cid:durableId="62996803">
    <w:abstractNumId w:val="14"/>
  </w:num>
  <w:num w:numId="9" w16cid:durableId="326373437">
    <w:abstractNumId w:val="5"/>
  </w:num>
  <w:num w:numId="10" w16cid:durableId="633950027">
    <w:abstractNumId w:val="7"/>
  </w:num>
  <w:num w:numId="11" w16cid:durableId="431166962">
    <w:abstractNumId w:val="16"/>
  </w:num>
  <w:num w:numId="12" w16cid:durableId="1785298711">
    <w:abstractNumId w:val="2"/>
  </w:num>
  <w:num w:numId="13" w16cid:durableId="1062829850">
    <w:abstractNumId w:val="15"/>
  </w:num>
  <w:num w:numId="14" w16cid:durableId="648167223">
    <w:abstractNumId w:val="18"/>
  </w:num>
  <w:num w:numId="15" w16cid:durableId="268512050">
    <w:abstractNumId w:val="0"/>
  </w:num>
  <w:num w:numId="16" w16cid:durableId="354501693">
    <w:abstractNumId w:val="1"/>
  </w:num>
  <w:num w:numId="17" w16cid:durableId="1880051377">
    <w:abstractNumId w:val="3"/>
  </w:num>
  <w:num w:numId="18" w16cid:durableId="1379890580">
    <w:abstractNumId w:val="4"/>
  </w:num>
  <w:num w:numId="19" w16cid:durableId="7580621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1"/>
    <w:rsid w:val="00073466"/>
    <w:rsid w:val="000867BE"/>
    <w:rsid w:val="000D0376"/>
    <w:rsid w:val="000D5BF4"/>
    <w:rsid w:val="000D6B64"/>
    <w:rsid w:val="000E1C48"/>
    <w:rsid w:val="0011405D"/>
    <w:rsid w:val="0013795B"/>
    <w:rsid w:val="00174348"/>
    <w:rsid w:val="00176DFC"/>
    <w:rsid w:val="001A5267"/>
    <w:rsid w:val="001B4EEA"/>
    <w:rsid w:val="001C1FD4"/>
    <w:rsid w:val="001C504A"/>
    <w:rsid w:val="001E152A"/>
    <w:rsid w:val="001F5A6F"/>
    <w:rsid w:val="001F5EDC"/>
    <w:rsid w:val="00261B80"/>
    <w:rsid w:val="00285833"/>
    <w:rsid w:val="002A645F"/>
    <w:rsid w:val="003039BE"/>
    <w:rsid w:val="003164A9"/>
    <w:rsid w:val="003E5F4C"/>
    <w:rsid w:val="00426F1F"/>
    <w:rsid w:val="004342EC"/>
    <w:rsid w:val="00443DEB"/>
    <w:rsid w:val="004D433C"/>
    <w:rsid w:val="00510BBD"/>
    <w:rsid w:val="00584AF0"/>
    <w:rsid w:val="005B31E6"/>
    <w:rsid w:val="005C2C50"/>
    <w:rsid w:val="005D7222"/>
    <w:rsid w:val="006245D2"/>
    <w:rsid w:val="00640F32"/>
    <w:rsid w:val="00664186"/>
    <w:rsid w:val="00671B67"/>
    <w:rsid w:val="0068602D"/>
    <w:rsid w:val="00692F2B"/>
    <w:rsid w:val="00697149"/>
    <w:rsid w:val="006B75CE"/>
    <w:rsid w:val="00724A30"/>
    <w:rsid w:val="00741221"/>
    <w:rsid w:val="00762E13"/>
    <w:rsid w:val="00794535"/>
    <w:rsid w:val="00794846"/>
    <w:rsid w:val="00797B66"/>
    <w:rsid w:val="007D6168"/>
    <w:rsid w:val="007E4E5F"/>
    <w:rsid w:val="0082097F"/>
    <w:rsid w:val="00833E46"/>
    <w:rsid w:val="00834F29"/>
    <w:rsid w:val="008475B9"/>
    <w:rsid w:val="00855E1B"/>
    <w:rsid w:val="00865D84"/>
    <w:rsid w:val="008B5D65"/>
    <w:rsid w:val="008C0A79"/>
    <w:rsid w:val="008D35F4"/>
    <w:rsid w:val="008E7426"/>
    <w:rsid w:val="009067A2"/>
    <w:rsid w:val="00973296"/>
    <w:rsid w:val="00992EE2"/>
    <w:rsid w:val="009B6C1E"/>
    <w:rsid w:val="009D5045"/>
    <w:rsid w:val="009D575E"/>
    <w:rsid w:val="009E7156"/>
    <w:rsid w:val="00A01691"/>
    <w:rsid w:val="00A34D8B"/>
    <w:rsid w:val="00A63D44"/>
    <w:rsid w:val="00AB1A2D"/>
    <w:rsid w:val="00B3600B"/>
    <w:rsid w:val="00B61DCF"/>
    <w:rsid w:val="00B872F1"/>
    <w:rsid w:val="00B91C63"/>
    <w:rsid w:val="00B93CCB"/>
    <w:rsid w:val="00BA77F3"/>
    <w:rsid w:val="00BC0BFD"/>
    <w:rsid w:val="00BD5973"/>
    <w:rsid w:val="00C15AD0"/>
    <w:rsid w:val="00C15FB7"/>
    <w:rsid w:val="00C30AC5"/>
    <w:rsid w:val="00C6708C"/>
    <w:rsid w:val="00D03416"/>
    <w:rsid w:val="00D24A41"/>
    <w:rsid w:val="00D332AF"/>
    <w:rsid w:val="00D57C22"/>
    <w:rsid w:val="00DB0F15"/>
    <w:rsid w:val="00DC288A"/>
    <w:rsid w:val="00DD0D5A"/>
    <w:rsid w:val="00DD69A4"/>
    <w:rsid w:val="00DF1429"/>
    <w:rsid w:val="00E17A0F"/>
    <w:rsid w:val="00E31D41"/>
    <w:rsid w:val="00E429DC"/>
    <w:rsid w:val="00E4378F"/>
    <w:rsid w:val="00EA5578"/>
    <w:rsid w:val="00EB789C"/>
    <w:rsid w:val="00EC0030"/>
    <w:rsid w:val="00ED6B3B"/>
    <w:rsid w:val="00EE01E1"/>
    <w:rsid w:val="00F00392"/>
    <w:rsid w:val="00F01F16"/>
    <w:rsid w:val="00F02674"/>
    <w:rsid w:val="00F12FA3"/>
    <w:rsid w:val="00F30AB7"/>
    <w:rsid w:val="00F31C03"/>
    <w:rsid w:val="00F4080F"/>
    <w:rsid w:val="00F70D79"/>
    <w:rsid w:val="00F81F66"/>
    <w:rsid w:val="00F949BB"/>
    <w:rsid w:val="00FF3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AD024"/>
  <w15:docId w15:val="{6CF3A09D-55BD-498C-B16E-9E71E600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7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872F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B872F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2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2F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WW-Predefinito">
    <w:name w:val="WW-Predefinito"/>
    <w:rsid w:val="00DD69A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edefinito">
    <w:name w:val="Predefinito"/>
    <w:rsid w:val="008E7426"/>
    <w:pPr>
      <w:autoSpaceDN w:val="0"/>
      <w:adjustRightInd w:val="0"/>
      <w:spacing w:after="0" w:line="100" w:lineRule="atLeast"/>
    </w:pPr>
    <w:rPr>
      <w:rFonts w:ascii="Times New Roman" w:eastAsia="Times New Roman" w:hAnsi="Arial Unicode MS" w:cs="Times New Roman"/>
      <w:sz w:val="24"/>
      <w:szCs w:val="24"/>
    </w:rPr>
  </w:style>
  <w:style w:type="paragraph" w:customStyle="1" w:styleId="Rigadintestazione">
    <w:name w:val="Riga d'intestazione"/>
    <w:basedOn w:val="Predefinito"/>
    <w:uiPriority w:val="99"/>
    <w:rsid w:val="008E7426"/>
    <w:pPr>
      <w:suppressLineNumbers/>
      <w:tabs>
        <w:tab w:val="center" w:pos="4819"/>
        <w:tab w:val="right" w:pos="9638"/>
      </w:tabs>
      <w:autoSpaceDE w:val="0"/>
    </w:pPr>
    <w:rPr>
      <w:rFonts w:hAnsi="Calibri"/>
      <w:sz w:val="20"/>
      <w:szCs w:val="20"/>
      <w:lang w:eastAsia="it-IT"/>
    </w:rPr>
  </w:style>
  <w:style w:type="paragraph" w:customStyle="1" w:styleId="Default">
    <w:name w:val="Default"/>
    <w:rsid w:val="009E7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3C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3CC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B93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724A3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pec.comune.roccadaspide.sa.it" TargetMode="External"/><Relationship Id="rId2" Type="http://schemas.openxmlformats.org/officeDocument/2006/relationships/hyperlink" Target="mailto:udp@ambitos07.it" TargetMode="External"/><Relationship Id="rId1" Type="http://schemas.openxmlformats.org/officeDocument/2006/relationships/hyperlink" Target="mailto:pianosocialedizonas07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FB86-97F0-47B7-8FB5-AC6998F8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Argiva</dc:creator>
  <cp:lastModifiedBy>AmbitoS07 AmbitoS07</cp:lastModifiedBy>
  <cp:revision>2</cp:revision>
  <cp:lastPrinted>2018-02-09T12:27:00Z</cp:lastPrinted>
  <dcterms:created xsi:type="dcterms:W3CDTF">2022-11-10T11:04:00Z</dcterms:created>
  <dcterms:modified xsi:type="dcterms:W3CDTF">2022-11-10T11:04:00Z</dcterms:modified>
</cp:coreProperties>
</file>